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23C1" w:rsidRDefault="006E23C1">
      <w:pPr>
        <w:pStyle w:val="Balk1"/>
        <w:jc w:val="center"/>
      </w:pPr>
      <w:r>
        <w:t>İLETİŞİM FAKÜLTESİ 201</w:t>
      </w:r>
      <w:r w:rsidR="007175BB">
        <w:t>5</w:t>
      </w:r>
      <w:r>
        <w:t>-</w:t>
      </w:r>
      <w:r w:rsidR="00944475">
        <w:t>201</w:t>
      </w:r>
      <w:r w:rsidR="007175BB">
        <w:t>6</w:t>
      </w:r>
      <w:r>
        <w:t xml:space="preserve"> EĞİTİM-ÖĞRETİM</w:t>
      </w:r>
      <w:r w:rsidR="00944475">
        <w:t xml:space="preserve"> YILI</w:t>
      </w:r>
      <w:r>
        <w:t xml:space="preserve"> </w:t>
      </w:r>
      <w:r w:rsidR="000A059E">
        <w:t>BAHAR</w:t>
      </w:r>
      <w:r>
        <w:t xml:space="preserve"> YARIYILI </w:t>
      </w:r>
      <w:r w:rsidR="007175BB">
        <w:t>ARA</w:t>
      </w:r>
    </w:p>
    <w:p w:rsidR="006E23C1" w:rsidRDefault="006E23C1">
      <w:pPr>
        <w:pStyle w:val="Balk1"/>
        <w:jc w:val="center"/>
      </w:pPr>
      <w:r>
        <w:t>SINAV PROGRAMI</w:t>
      </w:r>
    </w:p>
    <w:p w:rsidR="006E23C1" w:rsidRDefault="006E23C1">
      <w:pPr>
        <w:pStyle w:val="Balk1"/>
      </w:pPr>
      <w:r>
        <w:t>I.SINIF</w:t>
      </w:r>
    </w:p>
    <w:p w:rsidR="006E23C1" w:rsidRDefault="006E23C1">
      <w:pPr>
        <w:pStyle w:val="Balk1"/>
      </w:pPr>
      <w:r>
        <w:t xml:space="preserve"> </w:t>
      </w:r>
    </w:p>
    <w:tbl>
      <w:tblPr>
        <w:tblW w:w="931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264"/>
        <w:gridCol w:w="1168"/>
        <w:gridCol w:w="1058"/>
        <w:gridCol w:w="3156"/>
      </w:tblGrid>
      <w:tr w:rsidR="006E23C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 xml:space="preserve">Der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>Tari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>Saa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>Y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</w:pPr>
            <w:r>
              <w:t xml:space="preserve">Sorumlu </w:t>
            </w:r>
            <w:proofErr w:type="spellStart"/>
            <w:proofErr w:type="gramStart"/>
            <w:r>
              <w:t>Öğr.Elemanı</w:t>
            </w:r>
            <w:proofErr w:type="spellEnd"/>
            <w:proofErr w:type="gramEnd"/>
          </w:p>
        </w:tc>
      </w:tr>
      <w:tr w:rsidR="00726C2F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C2F" w:rsidRDefault="00726C2F" w:rsidP="00726C2F">
            <w:pPr>
              <w:pStyle w:val="Balk1"/>
              <w:snapToGrid w:val="0"/>
            </w:pPr>
            <w:r>
              <w:rPr>
                <w:b w:val="0"/>
              </w:rPr>
              <w:t>Yabancı Dil İngilizc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C2F" w:rsidRDefault="00726C2F" w:rsidP="00726C2F">
            <w:pPr>
              <w:pStyle w:val="Balk1"/>
              <w:snapToGrid w:val="0"/>
            </w:pPr>
            <w:proofErr w:type="gramStart"/>
            <w:r>
              <w:t>13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C2F" w:rsidRDefault="00726C2F" w:rsidP="00726C2F">
            <w:pPr>
              <w:pStyle w:val="Balk1"/>
              <w:snapToGrid w:val="0"/>
            </w:pPr>
            <w:proofErr w:type="gramStart"/>
            <w:r>
              <w:t>15:00</w:t>
            </w:r>
            <w:proofErr w:type="gramEnd"/>
          </w:p>
          <w:p w:rsidR="00726C2F" w:rsidRDefault="00726C2F" w:rsidP="00726C2F"/>
          <w:p w:rsidR="00726C2F" w:rsidRPr="00767D87" w:rsidRDefault="00726C2F" w:rsidP="00726C2F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C2F" w:rsidRDefault="00726C2F" w:rsidP="00726C2F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C2F" w:rsidRDefault="00726C2F" w:rsidP="00726C2F">
            <w:r>
              <w:t xml:space="preserve">Göz: Arş. Gör. Dr. K. Cem Baykal,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726C2F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C2F" w:rsidRDefault="00726C2F" w:rsidP="00726C2F">
            <w:pPr>
              <w:pStyle w:val="Balk1"/>
              <w:snapToGrid w:val="0"/>
            </w:pPr>
            <w:r>
              <w:rPr>
                <w:b w:val="0"/>
              </w:rPr>
              <w:t>Türk Dil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C2F" w:rsidRDefault="00726C2F" w:rsidP="00726C2F">
            <w:pPr>
              <w:pStyle w:val="Balk1"/>
              <w:snapToGrid w:val="0"/>
            </w:pPr>
            <w:proofErr w:type="gramStart"/>
            <w:r>
              <w:t>18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C2F" w:rsidRDefault="00726C2F" w:rsidP="00726C2F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726C2F" w:rsidRDefault="00726C2F" w:rsidP="00726C2F">
            <w:pPr>
              <w:pStyle w:val="Balk1"/>
              <w:snapToGrid w:val="0"/>
            </w:pPr>
          </w:p>
          <w:p w:rsidR="00726C2F" w:rsidRDefault="00726C2F" w:rsidP="00726C2F">
            <w:pPr>
              <w:pStyle w:val="Balk1"/>
              <w:snapToGrid w:val="0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C2F" w:rsidRDefault="00726C2F" w:rsidP="00726C2F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C2F" w:rsidRDefault="00726C2F" w:rsidP="00726C2F">
            <w:r>
              <w:t xml:space="preserve">Göz: Arş. Gör. Dr. K. Cem Baykal,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6537E6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6537E6" w:rsidP="006537E6">
            <w:pPr>
              <w:pStyle w:val="Balk1"/>
              <w:snapToGrid w:val="0"/>
            </w:pPr>
            <w:r>
              <w:rPr>
                <w:b w:val="0"/>
              </w:rPr>
              <w:t xml:space="preserve">Atatürk İlkeleri ve </w:t>
            </w:r>
            <w:proofErr w:type="spellStart"/>
            <w:r>
              <w:rPr>
                <w:b w:val="0"/>
              </w:rPr>
              <w:t>İnk</w:t>
            </w:r>
            <w:proofErr w:type="spellEnd"/>
            <w:r>
              <w:rPr>
                <w:b w:val="0"/>
              </w:rPr>
              <w:t>.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726C2F" w:rsidP="00726C2F">
            <w:pPr>
              <w:pStyle w:val="Balk1"/>
              <w:snapToGrid w:val="0"/>
            </w:pPr>
            <w:proofErr w:type="gramStart"/>
            <w:r>
              <w:t>18</w:t>
            </w:r>
            <w:r w:rsidR="00560745">
              <w:t>/</w:t>
            </w:r>
            <w:r>
              <w:t>04</w:t>
            </w:r>
            <w:r w:rsidR="00560745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50451C" w:rsidP="00726C2F">
            <w:pPr>
              <w:pStyle w:val="Balk1"/>
              <w:numPr>
                <w:ilvl w:val="0"/>
                <w:numId w:val="0"/>
              </w:numPr>
              <w:snapToGrid w:val="0"/>
            </w:pPr>
            <w:proofErr w:type="gramStart"/>
            <w:r>
              <w:t>1</w:t>
            </w:r>
            <w:r w:rsidR="00726C2F">
              <w:t>2</w:t>
            </w:r>
            <w:r>
              <w:t>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7E6" w:rsidRDefault="006537E6" w:rsidP="006537E6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7E6" w:rsidRDefault="00726C2F" w:rsidP="00560745">
            <w:r>
              <w:t xml:space="preserve">Göz: Arş. Gör. Dr. K. Cem Baykal,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7405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726C2F" w:rsidP="007405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Ekonom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726C2F" w:rsidP="00726C2F">
            <w:pPr>
              <w:pStyle w:val="Balk1"/>
              <w:snapToGrid w:val="0"/>
            </w:pPr>
            <w:proofErr w:type="gramStart"/>
            <w:r>
              <w:t>18</w:t>
            </w:r>
            <w:r w:rsidR="007405A3">
              <w:t>/</w:t>
            </w:r>
            <w:r>
              <w:t>04</w:t>
            </w:r>
            <w:r w:rsidR="007405A3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7405A3" w:rsidP="007405A3">
            <w:pPr>
              <w:pStyle w:val="Balk1"/>
              <w:snapToGrid w:val="0"/>
            </w:pPr>
            <w:proofErr w:type="gramStart"/>
            <w:r>
              <w:t>1</w:t>
            </w:r>
            <w:r w:rsidR="0048012C">
              <w:t>6</w:t>
            </w:r>
            <w:r>
              <w:t>:00</w:t>
            </w:r>
            <w:proofErr w:type="gramEnd"/>
          </w:p>
          <w:p w:rsidR="007405A3" w:rsidRDefault="007405A3" w:rsidP="007405A3"/>
          <w:p w:rsidR="007405A3" w:rsidRPr="00B563D7" w:rsidRDefault="007405A3" w:rsidP="007405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7405A3" w:rsidP="007405A3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Yrd. Doç. Dr. Kadir Başer</w:t>
            </w:r>
          </w:p>
          <w:p w:rsidR="007405A3" w:rsidRPr="00367F1A" w:rsidRDefault="007405A3" w:rsidP="007405A3">
            <w:r>
              <w:t>Göz:</w:t>
            </w:r>
            <w:r w:rsidR="0048012C">
              <w:t xml:space="preserve"> Arş. Gör Dr. K. Cem Baykal,</w:t>
            </w:r>
            <w:r>
              <w:t xml:space="preserve"> 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Gökhan Akça</w:t>
            </w:r>
          </w:p>
        </w:tc>
      </w:tr>
      <w:tr w:rsidR="007405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48012C" w:rsidP="007405A3">
            <w:pPr>
              <w:pStyle w:val="Balk1"/>
              <w:snapToGrid w:val="0"/>
            </w:pPr>
            <w:r>
              <w:rPr>
                <w:b w:val="0"/>
              </w:rPr>
              <w:t>Çağdaş Dünya Sinemas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48012C" w:rsidP="0048012C">
            <w:pPr>
              <w:pStyle w:val="Balk1"/>
              <w:snapToGrid w:val="0"/>
            </w:pPr>
            <w:proofErr w:type="gramStart"/>
            <w:r>
              <w:t>19</w:t>
            </w:r>
            <w:r w:rsidR="007405A3">
              <w:t>/</w:t>
            </w:r>
            <w:r>
              <w:t>04</w:t>
            </w:r>
            <w:r w:rsidR="007405A3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7405A3" w:rsidP="007405A3">
            <w:pPr>
              <w:pStyle w:val="Balk1"/>
              <w:snapToGrid w:val="0"/>
            </w:pPr>
            <w:proofErr w:type="gramStart"/>
            <w:r>
              <w:t>1</w:t>
            </w:r>
            <w:r w:rsidR="0048012C">
              <w:t>0</w:t>
            </w:r>
            <w:r>
              <w:t>:</w:t>
            </w:r>
            <w:r w:rsidR="0048012C">
              <w:t>0</w:t>
            </w:r>
            <w:r>
              <w:t>0</w:t>
            </w:r>
            <w:proofErr w:type="gramEnd"/>
          </w:p>
          <w:p w:rsidR="007405A3" w:rsidRDefault="007405A3" w:rsidP="007405A3"/>
          <w:p w:rsidR="007405A3" w:rsidRPr="00767D87" w:rsidRDefault="007405A3" w:rsidP="007405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5A3" w:rsidRDefault="0048012C" w:rsidP="007405A3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rPr>
                <w:b w:val="0"/>
              </w:rPr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5A3" w:rsidRPr="00B1462D" w:rsidRDefault="0048012C" w:rsidP="007405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Yrd. Doç. Nebat Yağız</w:t>
            </w:r>
          </w:p>
          <w:p w:rsidR="007405A3" w:rsidRDefault="007405A3" w:rsidP="00FD66EF">
            <w:r>
              <w:t xml:space="preserve">Göz: </w:t>
            </w:r>
            <w:r w:rsidR="00FD66EF">
              <w:t>Arş. Gör Dr. K. Cem Baykal</w:t>
            </w:r>
          </w:p>
        </w:tc>
      </w:tr>
      <w:tr w:rsidR="0048012C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12C" w:rsidRPr="00114D52" w:rsidRDefault="0048012C" w:rsidP="0048012C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 xml:space="preserve">Radyo </w:t>
            </w:r>
            <w:proofErr w:type="spellStart"/>
            <w:r w:rsidRPr="00114D52">
              <w:rPr>
                <w:b w:val="0"/>
              </w:rPr>
              <w:t>Prg</w:t>
            </w:r>
            <w:proofErr w:type="spellEnd"/>
            <w:r w:rsidRPr="00114D52">
              <w:rPr>
                <w:b w:val="0"/>
              </w:rPr>
              <w:t>. Yap. Tek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12C" w:rsidRDefault="0048012C" w:rsidP="0048012C">
            <w:pPr>
              <w:pStyle w:val="Balk1"/>
              <w:snapToGrid w:val="0"/>
            </w:pPr>
            <w:proofErr w:type="gramStart"/>
            <w:r>
              <w:t>19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12C" w:rsidRDefault="0048012C" w:rsidP="0048012C">
            <w:pPr>
              <w:pStyle w:val="Balk1"/>
              <w:snapToGrid w:val="0"/>
            </w:pPr>
            <w:proofErr w:type="gramStart"/>
            <w:r>
              <w:t>11:3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12C" w:rsidRPr="009F2C15" w:rsidRDefault="0048012C" w:rsidP="0048012C">
            <w:pPr>
              <w:pStyle w:val="Balk1"/>
              <w:snapToGrid w:val="0"/>
            </w:pPr>
            <w:r>
              <w:rPr>
                <w:b w:val="0"/>
              </w:rPr>
              <w:t xml:space="preserve">   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12C" w:rsidRDefault="0048012C" w:rsidP="0048012C"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5F641C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1C" w:rsidRDefault="0048012C" w:rsidP="005F641C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Çağdaş Türk Sinemas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1C" w:rsidRDefault="0048012C" w:rsidP="0048012C">
            <w:pPr>
              <w:pStyle w:val="Balk1"/>
              <w:snapToGrid w:val="0"/>
            </w:pPr>
            <w:proofErr w:type="gramStart"/>
            <w:r>
              <w:t>20/04</w:t>
            </w:r>
            <w:r w:rsidR="005F641C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1C" w:rsidRDefault="005F641C" w:rsidP="005F641C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5F641C" w:rsidRDefault="005F641C" w:rsidP="005F641C"/>
          <w:p w:rsidR="005F641C" w:rsidRPr="00767D87" w:rsidRDefault="005F641C" w:rsidP="005F641C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1C" w:rsidRDefault="005F641C" w:rsidP="005F641C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12C" w:rsidRPr="00B1462D" w:rsidRDefault="0048012C" w:rsidP="0048012C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Yrd. Doç. Nebat Yağız</w:t>
            </w:r>
          </w:p>
          <w:p w:rsidR="005F641C" w:rsidRPr="0048012C" w:rsidRDefault="0048012C" w:rsidP="0048012C">
            <w:pPr>
              <w:pStyle w:val="Balk1"/>
              <w:snapToGrid w:val="0"/>
              <w:rPr>
                <w:b w:val="0"/>
              </w:rPr>
            </w:pPr>
            <w:r w:rsidRPr="0048012C">
              <w:rPr>
                <w:b w:val="0"/>
              </w:rPr>
              <w:t xml:space="preserve">Göz: Arş. Gör Dr. K. Cem Baykal, </w:t>
            </w:r>
            <w:proofErr w:type="spellStart"/>
            <w:proofErr w:type="gramStart"/>
            <w:r w:rsidRPr="0048012C">
              <w:rPr>
                <w:b w:val="0"/>
              </w:rPr>
              <w:t>Öğr.Gör</w:t>
            </w:r>
            <w:proofErr w:type="spellEnd"/>
            <w:proofErr w:type="gramEnd"/>
            <w:r w:rsidRPr="0048012C">
              <w:rPr>
                <w:b w:val="0"/>
              </w:rPr>
              <w:t>. Gökhan Akça</w:t>
            </w:r>
          </w:p>
        </w:tc>
      </w:tr>
      <w:tr w:rsidR="00A51CF8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F8" w:rsidRDefault="00E32F5C" w:rsidP="00A51CF8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İletişim Hukuk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F8" w:rsidRDefault="0048012C" w:rsidP="0048012C">
            <w:pPr>
              <w:pStyle w:val="Balk1"/>
              <w:snapToGrid w:val="0"/>
            </w:pPr>
            <w:proofErr w:type="gramStart"/>
            <w:r>
              <w:t>20</w:t>
            </w:r>
            <w:r w:rsidR="00A51CF8">
              <w:t>/</w:t>
            </w:r>
            <w:r>
              <w:t>04</w:t>
            </w:r>
            <w:r w:rsidR="00A51CF8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F8" w:rsidRDefault="00A51CF8" w:rsidP="00A51CF8">
            <w:pPr>
              <w:pStyle w:val="Balk1"/>
              <w:snapToGrid w:val="0"/>
            </w:pPr>
            <w:proofErr w:type="gramStart"/>
            <w:r>
              <w:t>1</w:t>
            </w:r>
            <w:r w:rsidR="0048012C">
              <w:t>1</w:t>
            </w:r>
            <w:r>
              <w:t>:</w:t>
            </w:r>
            <w:r w:rsidR="0048012C">
              <w:t>3</w:t>
            </w:r>
            <w:r>
              <w:t>0</w:t>
            </w:r>
            <w:proofErr w:type="gramEnd"/>
          </w:p>
          <w:p w:rsidR="00A51CF8" w:rsidRDefault="00A51CF8" w:rsidP="00A51CF8"/>
          <w:p w:rsidR="00A51CF8" w:rsidRPr="00B563D7" w:rsidRDefault="00A51CF8" w:rsidP="00A51CF8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F8" w:rsidRDefault="00A51CF8" w:rsidP="00A51CF8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F8" w:rsidRPr="00025008" w:rsidRDefault="0048012C" w:rsidP="00FD66EF"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Gülzar</w:t>
            </w:r>
            <w:proofErr w:type="spellEnd"/>
            <w:r>
              <w:t xml:space="preserve"> İsmail </w:t>
            </w:r>
            <w:r w:rsidRPr="0048012C">
              <w:t xml:space="preserve">Göz: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6E23C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114D52" w:rsidRDefault="004A4C82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Fotoğrafçılık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4A4C82" w:rsidP="004A4C82">
            <w:pPr>
              <w:pStyle w:val="Balk1"/>
              <w:snapToGrid w:val="0"/>
            </w:pPr>
            <w:proofErr w:type="gramStart"/>
            <w:r>
              <w:t>21</w:t>
            </w:r>
            <w:r w:rsidR="00114D52">
              <w:t>/</w:t>
            </w:r>
            <w:r>
              <w:t>04</w:t>
            </w:r>
            <w:r w:rsidR="00114D52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114D52" w:rsidP="00D030D1">
            <w:pPr>
              <w:pStyle w:val="Balk1"/>
              <w:snapToGrid w:val="0"/>
            </w:pPr>
            <w:proofErr w:type="gramStart"/>
            <w:r>
              <w:t>1</w:t>
            </w:r>
            <w:r w:rsidR="007C55F6">
              <w:t>0</w:t>
            </w:r>
            <w:r>
              <w:t>:00</w:t>
            </w:r>
            <w:proofErr w:type="gramEnd"/>
          </w:p>
          <w:p w:rsidR="00767D87" w:rsidRDefault="00767D87" w:rsidP="00767D87"/>
          <w:p w:rsidR="00767D87" w:rsidRPr="00767D87" w:rsidRDefault="00767D87" w:rsidP="00767D8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114D52" w:rsidRDefault="00114D52">
            <w:pPr>
              <w:pStyle w:val="Balk1"/>
              <w:snapToGrid w:val="0"/>
            </w:pPr>
            <w:r w:rsidRPr="00114D52"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4A4C82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Aykan Özener</w:t>
            </w:r>
          </w:p>
          <w:p w:rsidR="00114D52" w:rsidRDefault="00114D52" w:rsidP="008B61D0">
            <w:r>
              <w:t>Göz:</w:t>
            </w:r>
            <w:r w:rsidR="008B61D0" w:rsidRPr="0048012C">
              <w:t xml:space="preserve"> Arş. Gör Dr. K. Cem Baykal</w:t>
            </w:r>
            <w:r>
              <w:t xml:space="preserve"> </w:t>
            </w:r>
            <w:proofErr w:type="spellStart"/>
            <w:r w:rsidR="004A4C82">
              <w:t>Öğr</w:t>
            </w:r>
            <w:proofErr w:type="spellEnd"/>
            <w:r w:rsidR="004A4C82">
              <w:t xml:space="preserve">. Gör. F. </w:t>
            </w:r>
            <w:proofErr w:type="spellStart"/>
            <w:r w:rsidR="004A4C82">
              <w:t>Düzakın</w:t>
            </w:r>
            <w:proofErr w:type="spellEnd"/>
            <w:r w:rsidR="004A4C82">
              <w:t xml:space="preserve"> Yazıcıoğlu</w:t>
            </w:r>
          </w:p>
        </w:tc>
      </w:tr>
      <w:tr w:rsidR="006E23C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114D52" w:rsidRDefault="004A4C82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Siyasal Düşünceler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4A4C82" w:rsidP="004A4C82">
            <w:pPr>
              <w:pStyle w:val="Balk1"/>
              <w:snapToGrid w:val="0"/>
            </w:pPr>
            <w:proofErr w:type="gramStart"/>
            <w:r>
              <w:t>22</w:t>
            </w:r>
            <w:r w:rsidR="00114D52">
              <w:t>/</w:t>
            </w:r>
            <w:r>
              <w:t>04</w:t>
            </w:r>
            <w:r w:rsidR="00114D52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114D52" w:rsidP="00D030D1">
            <w:pPr>
              <w:pStyle w:val="Balk1"/>
              <w:snapToGrid w:val="0"/>
            </w:pPr>
            <w:proofErr w:type="gramStart"/>
            <w:r>
              <w:t>1</w:t>
            </w:r>
            <w:r w:rsidR="00874B1A">
              <w:t>0</w:t>
            </w:r>
            <w:r>
              <w:t>:00</w:t>
            </w:r>
            <w:proofErr w:type="gramEnd"/>
          </w:p>
          <w:p w:rsidR="00767D87" w:rsidRDefault="00767D87" w:rsidP="00767D87"/>
          <w:p w:rsidR="00767D87" w:rsidRPr="00767D87" w:rsidRDefault="00767D87" w:rsidP="00767D87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01148A">
            <w:pPr>
              <w:pStyle w:val="Balk1"/>
              <w:snapToGrid w:val="0"/>
              <w:rPr>
                <w:b w:val="0"/>
              </w:rPr>
            </w:pPr>
            <w:r w:rsidRPr="00114D52"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D52" w:rsidRDefault="004A4C82" w:rsidP="00114D52">
            <w:proofErr w:type="spellStart"/>
            <w:r>
              <w:t>Doç</w:t>
            </w:r>
            <w:proofErr w:type="spellEnd"/>
            <w:r>
              <w:t xml:space="preserve"> Dr. Hülya Önal</w:t>
            </w:r>
          </w:p>
          <w:p w:rsidR="006E23C1" w:rsidRDefault="00114D52" w:rsidP="00114D52">
            <w:r>
              <w:t xml:space="preserve">Göz: </w:t>
            </w:r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  <w:r w:rsidR="007C55F6">
              <w:t xml:space="preserve"> Dr.</w:t>
            </w:r>
            <w:r>
              <w:t xml:space="preserve"> Kemal Cem Baykal</w:t>
            </w:r>
            <w:r w:rsidR="004A4C82">
              <w:t xml:space="preserve">, </w:t>
            </w:r>
            <w:proofErr w:type="spellStart"/>
            <w:r w:rsidR="004A4C82">
              <w:t>Öğr</w:t>
            </w:r>
            <w:proofErr w:type="spellEnd"/>
            <w:r w:rsidR="004A4C82">
              <w:t xml:space="preserve">. Gör Gökhan Akça, </w:t>
            </w:r>
            <w:proofErr w:type="spellStart"/>
            <w:r w:rsidR="008B61D0">
              <w:t>Öğr</w:t>
            </w:r>
            <w:proofErr w:type="spellEnd"/>
            <w:r w:rsidR="008B61D0">
              <w:t xml:space="preserve">. Gör. F. </w:t>
            </w:r>
            <w:proofErr w:type="spellStart"/>
            <w:r w:rsidR="008B61D0">
              <w:t>Düzakın</w:t>
            </w:r>
            <w:proofErr w:type="spellEnd"/>
            <w:r w:rsidR="008B61D0">
              <w:t xml:space="preserve"> Yazıcıoğlu</w:t>
            </w:r>
          </w:p>
        </w:tc>
      </w:tr>
      <w:tr w:rsidR="006E23C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Müzik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792870" w:rsidRDefault="00874B1A" w:rsidP="004A4C82">
            <w:pPr>
              <w:pStyle w:val="Balk1"/>
              <w:snapToGrid w:val="0"/>
            </w:pPr>
            <w:proofErr w:type="gramStart"/>
            <w:r>
              <w:t>2</w:t>
            </w:r>
            <w:r w:rsidR="004A4C82">
              <w:t>2</w:t>
            </w:r>
            <w:r w:rsidR="00792870" w:rsidRPr="00792870">
              <w:t>/</w:t>
            </w:r>
            <w:r w:rsidR="004A4C82">
              <w:t>04</w:t>
            </w:r>
            <w:r w:rsidR="00792870" w:rsidRPr="00792870">
              <w:t>/1</w:t>
            </w:r>
            <w:r w:rsidR="004A4C82"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792870" w:rsidRDefault="00792870" w:rsidP="00874B1A">
            <w:pPr>
              <w:pStyle w:val="Balk1"/>
              <w:snapToGrid w:val="0"/>
            </w:pPr>
            <w:proofErr w:type="gramStart"/>
            <w:r w:rsidRPr="00792870">
              <w:t>1</w:t>
            </w:r>
            <w:r w:rsidR="007C55F6">
              <w:t>6</w:t>
            </w:r>
            <w:r w:rsidRPr="00792870">
              <w:t>:</w:t>
            </w:r>
            <w:r w:rsidR="00874B1A">
              <w:t>0</w:t>
            </w:r>
            <w:r w:rsidRPr="00792870">
              <w:t>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Pr="00792870" w:rsidRDefault="006E23C1">
            <w:pPr>
              <w:pStyle w:val="Balk1"/>
              <w:snapToGrid w:val="0"/>
            </w:pPr>
            <w:proofErr w:type="spellStart"/>
            <w:r w:rsidRPr="00792870">
              <w:t>Troya</w:t>
            </w:r>
            <w:proofErr w:type="spellEnd"/>
            <w:r w:rsidRPr="00792870"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 w:rsidP="009D52D3">
            <w:pPr>
              <w:pStyle w:val="Balk1"/>
              <w:snapToGrid w:val="0"/>
            </w:pPr>
            <w:r>
              <w:rPr>
                <w:b w:val="0"/>
              </w:rPr>
              <w:t xml:space="preserve">Okt. </w:t>
            </w:r>
            <w:r w:rsidR="009D52D3">
              <w:rPr>
                <w:b w:val="0"/>
              </w:rPr>
              <w:t>Filiz Kaya</w:t>
            </w:r>
          </w:p>
        </w:tc>
      </w:tr>
    </w:tbl>
    <w:p w:rsidR="006E23C1" w:rsidRDefault="006E23C1">
      <w:pPr>
        <w:pStyle w:val="Balk1"/>
        <w:rPr>
          <w:b w:val="0"/>
        </w:rPr>
      </w:pPr>
    </w:p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B5103D" w:rsidRDefault="00B5103D"/>
    <w:p w:rsidR="00945C33" w:rsidRDefault="00945C33"/>
    <w:p w:rsidR="008B6B08" w:rsidRDefault="008B6B08">
      <w:pPr>
        <w:rPr>
          <w:b/>
        </w:rPr>
      </w:pPr>
    </w:p>
    <w:p w:rsidR="006E23C1" w:rsidRPr="006350C2" w:rsidRDefault="00475641">
      <w:pPr>
        <w:rPr>
          <w:b/>
        </w:rPr>
      </w:pPr>
      <w:r w:rsidRPr="006350C2">
        <w:rPr>
          <w:b/>
        </w:rPr>
        <w:t>I.SINIF II. ÖĞRETİM</w:t>
      </w:r>
    </w:p>
    <w:p w:rsidR="006E23C1" w:rsidRDefault="006E23C1"/>
    <w:tbl>
      <w:tblPr>
        <w:tblW w:w="931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264"/>
        <w:gridCol w:w="1168"/>
        <w:gridCol w:w="1058"/>
        <w:gridCol w:w="3156"/>
      </w:tblGrid>
      <w:tr w:rsidR="00475641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641" w:rsidRDefault="00475641" w:rsidP="00475641">
            <w:pPr>
              <w:pStyle w:val="Balk1"/>
              <w:snapToGrid w:val="0"/>
            </w:pPr>
            <w:r>
              <w:t xml:space="preserve">Der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641" w:rsidRDefault="00475641" w:rsidP="00475641">
            <w:pPr>
              <w:pStyle w:val="Balk1"/>
              <w:snapToGrid w:val="0"/>
            </w:pPr>
            <w:r>
              <w:t>Tari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641" w:rsidRDefault="00475641" w:rsidP="00475641">
            <w:pPr>
              <w:pStyle w:val="Balk1"/>
              <w:snapToGrid w:val="0"/>
            </w:pPr>
            <w:r>
              <w:t>Saa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641" w:rsidRDefault="00475641" w:rsidP="00475641">
            <w:pPr>
              <w:pStyle w:val="Balk1"/>
              <w:snapToGrid w:val="0"/>
            </w:pPr>
            <w:r>
              <w:t>Y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641" w:rsidRDefault="00475641" w:rsidP="00475641">
            <w:pPr>
              <w:pStyle w:val="Balk1"/>
              <w:snapToGrid w:val="0"/>
            </w:pPr>
            <w:r>
              <w:t xml:space="preserve">Sorumlu </w:t>
            </w:r>
            <w:proofErr w:type="spellStart"/>
            <w:proofErr w:type="gramStart"/>
            <w:r>
              <w:t>Öğr.Elemanı</w:t>
            </w:r>
            <w:proofErr w:type="spellEnd"/>
            <w:proofErr w:type="gramEnd"/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r>
              <w:rPr>
                <w:b w:val="0"/>
              </w:rPr>
              <w:t>Yabancı Dil İngilizc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3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6:00</w:t>
            </w:r>
            <w:proofErr w:type="gramEnd"/>
          </w:p>
          <w:p w:rsidR="003B60A3" w:rsidRDefault="003B60A3" w:rsidP="003B60A3"/>
          <w:p w:rsidR="003B60A3" w:rsidRPr="00767D87" w:rsidRDefault="003B60A3" w:rsidP="003B60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3" w:rsidRDefault="003B60A3" w:rsidP="003B60A3">
            <w:r>
              <w:t xml:space="preserve">Göz: Arş. Gör. Dr. K. Cem Baykal,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r>
              <w:rPr>
                <w:b w:val="0"/>
              </w:rPr>
              <w:t>Türk Dil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8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1:00</w:t>
            </w:r>
            <w:proofErr w:type="gramEnd"/>
          </w:p>
          <w:p w:rsidR="003B60A3" w:rsidRDefault="003B60A3" w:rsidP="003B60A3">
            <w:pPr>
              <w:pStyle w:val="Balk1"/>
              <w:snapToGrid w:val="0"/>
            </w:pPr>
          </w:p>
          <w:p w:rsidR="003B60A3" w:rsidRDefault="003B60A3" w:rsidP="003B60A3">
            <w:pPr>
              <w:pStyle w:val="Balk1"/>
              <w:snapToGrid w:val="0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3" w:rsidRDefault="003B60A3" w:rsidP="003B60A3">
            <w:r>
              <w:t xml:space="preserve">Göz: Arş. Gör. Dr. K. Cem Baykal,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r>
              <w:rPr>
                <w:b w:val="0"/>
              </w:rPr>
              <w:t xml:space="preserve">Atatürk İlkeleri ve </w:t>
            </w:r>
            <w:proofErr w:type="spellStart"/>
            <w:r>
              <w:rPr>
                <w:b w:val="0"/>
              </w:rPr>
              <w:t>İnk</w:t>
            </w:r>
            <w:proofErr w:type="spellEnd"/>
            <w:r>
              <w:rPr>
                <w:b w:val="0"/>
              </w:rPr>
              <w:t>.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8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numPr>
                <w:ilvl w:val="0"/>
                <w:numId w:val="0"/>
              </w:numPr>
              <w:snapToGrid w:val="0"/>
            </w:pPr>
            <w:proofErr w:type="gramStart"/>
            <w:r>
              <w:t>13:0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t>345+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3" w:rsidRDefault="003B60A3" w:rsidP="003B60A3">
            <w:r>
              <w:t xml:space="preserve">Göz: Arş. Gör. Dr. K. Cem Baykal,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Ekonom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8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6:00</w:t>
            </w:r>
            <w:proofErr w:type="gramEnd"/>
          </w:p>
          <w:p w:rsidR="003B60A3" w:rsidRDefault="003B60A3" w:rsidP="003B60A3"/>
          <w:p w:rsidR="003B60A3" w:rsidRPr="00B563D7" w:rsidRDefault="003B60A3" w:rsidP="003B60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3" w:rsidRDefault="003A7EDF" w:rsidP="003B60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Yrd. Doç. Dr. Kadir Başer</w:t>
            </w:r>
          </w:p>
          <w:p w:rsidR="003B60A3" w:rsidRPr="00367F1A" w:rsidRDefault="003B60A3" w:rsidP="003B60A3">
            <w:r>
              <w:t xml:space="preserve">Göz: Arş. Gör Dr. K. Cem Baykal, 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Gökhan Akça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r>
              <w:rPr>
                <w:b w:val="0"/>
              </w:rPr>
              <w:t>Çağdaş Dünya Sinemas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9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3B60A3" w:rsidRDefault="003B60A3" w:rsidP="003B60A3"/>
          <w:p w:rsidR="003B60A3" w:rsidRPr="00767D87" w:rsidRDefault="003B60A3" w:rsidP="003B60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rPr>
                <w:b w:val="0"/>
              </w:rPr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3" w:rsidRPr="00B1462D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Yrd. Doç. Nebat Yağız</w:t>
            </w:r>
          </w:p>
          <w:p w:rsidR="003B60A3" w:rsidRDefault="003B60A3" w:rsidP="00FD66EF">
            <w:r>
              <w:t>Göz: Arş. Gör Dr. K. Cem Baykal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Pr="00114D52" w:rsidRDefault="003B60A3" w:rsidP="003B60A3">
            <w:pPr>
              <w:pStyle w:val="Balk1"/>
              <w:snapToGrid w:val="0"/>
              <w:rPr>
                <w:b w:val="0"/>
              </w:rPr>
            </w:pPr>
            <w:r w:rsidRPr="00114D52">
              <w:rPr>
                <w:b w:val="0"/>
              </w:rPr>
              <w:t xml:space="preserve">Radyo </w:t>
            </w:r>
            <w:proofErr w:type="spellStart"/>
            <w:r w:rsidRPr="00114D52">
              <w:rPr>
                <w:b w:val="0"/>
              </w:rPr>
              <w:t>Prg</w:t>
            </w:r>
            <w:proofErr w:type="spellEnd"/>
            <w:r w:rsidRPr="00114D52">
              <w:rPr>
                <w:b w:val="0"/>
              </w:rPr>
              <w:t>. Yap. Tek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9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1:3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Pr="009F2C15" w:rsidRDefault="003B60A3" w:rsidP="003B60A3">
            <w:pPr>
              <w:pStyle w:val="Balk1"/>
              <w:snapToGrid w:val="0"/>
            </w:pPr>
            <w:r>
              <w:rPr>
                <w:b w:val="0"/>
              </w:rPr>
              <w:t xml:space="preserve">   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3" w:rsidRDefault="003B60A3" w:rsidP="003B60A3"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Çağdaş Türk Sinemas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20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3B60A3" w:rsidRDefault="003B60A3" w:rsidP="003B60A3"/>
          <w:p w:rsidR="003B60A3" w:rsidRPr="00767D87" w:rsidRDefault="003B60A3" w:rsidP="003B60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3" w:rsidRPr="00B1462D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Yrd. Doç. Nebat Yağız</w:t>
            </w:r>
          </w:p>
          <w:p w:rsidR="003B60A3" w:rsidRPr="0048012C" w:rsidRDefault="003B60A3" w:rsidP="003B60A3">
            <w:pPr>
              <w:pStyle w:val="Balk1"/>
              <w:snapToGrid w:val="0"/>
              <w:rPr>
                <w:b w:val="0"/>
              </w:rPr>
            </w:pPr>
            <w:r w:rsidRPr="0048012C">
              <w:rPr>
                <w:b w:val="0"/>
              </w:rPr>
              <w:t xml:space="preserve">Göz: Arş. Gör Dr. K. Cem Baykal, </w:t>
            </w:r>
            <w:proofErr w:type="spellStart"/>
            <w:proofErr w:type="gramStart"/>
            <w:r w:rsidRPr="0048012C">
              <w:rPr>
                <w:b w:val="0"/>
              </w:rPr>
              <w:t>Öğr.Gör</w:t>
            </w:r>
            <w:proofErr w:type="spellEnd"/>
            <w:proofErr w:type="gramEnd"/>
            <w:r w:rsidRPr="0048012C">
              <w:rPr>
                <w:b w:val="0"/>
              </w:rPr>
              <w:t>. Gökhan Akça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İletişim Hukuk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20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1:30</w:t>
            </w:r>
            <w:proofErr w:type="gramEnd"/>
          </w:p>
          <w:p w:rsidR="003B60A3" w:rsidRDefault="003B60A3" w:rsidP="003B60A3"/>
          <w:p w:rsidR="003B60A3" w:rsidRPr="00B563D7" w:rsidRDefault="003B60A3" w:rsidP="003B60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</w:pPr>
            <w:r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3" w:rsidRPr="00025008" w:rsidRDefault="003B60A3" w:rsidP="00FD66EF"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Gülzar</w:t>
            </w:r>
            <w:proofErr w:type="spellEnd"/>
            <w:r>
              <w:t xml:space="preserve"> İsmail </w:t>
            </w:r>
            <w:r w:rsidRPr="0048012C">
              <w:t xml:space="preserve">Göz: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Pr="00114D52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Fotoğrafçılık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21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3B60A3" w:rsidRDefault="003B60A3" w:rsidP="003B60A3"/>
          <w:p w:rsidR="003B60A3" w:rsidRPr="00767D87" w:rsidRDefault="003B60A3" w:rsidP="003B60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Pr="00114D52" w:rsidRDefault="003B60A3" w:rsidP="003B60A3">
            <w:pPr>
              <w:pStyle w:val="Balk1"/>
              <w:snapToGrid w:val="0"/>
            </w:pPr>
            <w:r w:rsidRPr="00114D52"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4E" w:rsidRDefault="00C1054E" w:rsidP="00C1054E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Aykan Özener</w:t>
            </w:r>
          </w:p>
          <w:p w:rsidR="003B60A3" w:rsidRDefault="00C1054E" w:rsidP="00C1054E">
            <w:r>
              <w:t>Göz:</w:t>
            </w:r>
            <w:r w:rsidRPr="0048012C">
              <w:t xml:space="preserve"> Arş. Gör Dr. K. Cem Baykal</w:t>
            </w:r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Pr="00114D52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Siyasal Düşünceler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22/04/1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proofErr w:type="gramStart"/>
            <w:r>
              <w:t>10:00</w:t>
            </w:r>
            <w:proofErr w:type="gramEnd"/>
          </w:p>
          <w:p w:rsidR="003B60A3" w:rsidRDefault="003B60A3" w:rsidP="003B60A3"/>
          <w:p w:rsidR="003B60A3" w:rsidRPr="00767D87" w:rsidRDefault="003B60A3" w:rsidP="003B60A3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  <w:rPr>
                <w:b w:val="0"/>
              </w:rPr>
            </w:pPr>
            <w:r w:rsidRPr="00114D52">
              <w:t>353+34534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4E" w:rsidRDefault="00C1054E" w:rsidP="00C1054E">
            <w:proofErr w:type="spellStart"/>
            <w:r>
              <w:t>Doç</w:t>
            </w:r>
            <w:proofErr w:type="spellEnd"/>
            <w:r>
              <w:t xml:space="preserve"> Dr. Hülya Önal</w:t>
            </w:r>
          </w:p>
          <w:p w:rsidR="003B60A3" w:rsidRDefault="00C1054E" w:rsidP="00C1054E">
            <w:r>
              <w:t xml:space="preserve">Göz: </w:t>
            </w:r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 xml:space="preserve">. Dr. Kemal Cem Baykal, </w:t>
            </w:r>
            <w:proofErr w:type="spellStart"/>
            <w:r>
              <w:t>Öğr</w:t>
            </w:r>
            <w:proofErr w:type="spellEnd"/>
            <w:r>
              <w:t xml:space="preserve">. Gör Gökhan Akça,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3B60A3" w:rsidTr="004E70E8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  <w:rPr>
                <w:b w:val="0"/>
              </w:rPr>
            </w:pPr>
            <w:r>
              <w:rPr>
                <w:b w:val="0"/>
              </w:rPr>
              <w:t>Müzik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Pr="00792870" w:rsidRDefault="003B60A3" w:rsidP="003B60A3">
            <w:pPr>
              <w:pStyle w:val="Balk1"/>
              <w:snapToGrid w:val="0"/>
            </w:pPr>
            <w:proofErr w:type="gramStart"/>
            <w:r>
              <w:t>22</w:t>
            </w:r>
            <w:r w:rsidRPr="00792870">
              <w:t>/</w:t>
            </w:r>
            <w:r>
              <w:t>04</w:t>
            </w:r>
            <w:r w:rsidRPr="00792870">
              <w:t>/1</w:t>
            </w:r>
            <w:r>
              <w:t>6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Pr="00792870" w:rsidRDefault="003B60A3" w:rsidP="003B60A3">
            <w:pPr>
              <w:pStyle w:val="Balk1"/>
              <w:snapToGrid w:val="0"/>
            </w:pPr>
            <w:proofErr w:type="gramStart"/>
            <w:r w:rsidRPr="00792870">
              <w:t>1</w:t>
            </w:r>
            <w:r>
              <w:t>6</w:t>
            </w:r>
            <w:r w:rsidRPr="00792870">
              <w:t>:</w:t>
            </w:r>
            <w:r>
              <w:t>0</w:t>
            </w:r>
            <w:r w:rsidRPr="00792870">
              <w:t>0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3" w:rsidRPr="00792870" w:rsidRDefault="003B60A3" w:rsidP="003B60A3">
            <w:pPr>
              <w:pStyle w:val="Balk1"/>
              <w:snapToGrid w:val="0"/>
            </w:pPr>
            <w:proofErr w:type="spellStart"/>
            <w:r w:rsidRPr="00792870">
              <w:t>Troya</w:t>
            </w:r>
            <w:proofErr w:type="spellEnd"/>
            <w:r w:rsidRPr="00792870"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3" w:rsidRDefault="003B60A3" w:rsidP="003B60A3">
            <w:pPr>
              <w:pStyle w:val="Balk1"/>
              <w:snapToGrid w:val="0"/>
            </w:pPr>
            <w:r>
              <w:rPr>
                <w:b w:val="0"/>
              </w:rPr>
              <w:t>Okt. Filiz Kaya</w:t>
            </w:r>
          </w:p>
        </w:tc>
      </w:tr>
    </w:tbl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D0401A" w:rsidRDefault="00D0401A"/>
    <w:p w:rsidR="00D0401A" w:rsidRDefault="00D0401A"/>
    <w:p w:rsidR="00E231D4" w:rsidRDefault="00E231D4">
      <w:pPr>
        <w:rPr>
          <w:b/>
        </w:rPr>
      </w:pPr>
    </w:p>
    <w:p w:rsidR="006E23C1" w:rsidRDefault="006E23C1">
      <w:pPr>
        <w:rPr>
          <w:b/>
        </w:rPr>
      </w:pPr>
      <w:r>
        <w:rPr>
          <w:b/>
        </w:rPr>
        <w:lastRenderedPageBreak/>
        <w:t>II. SINIF</w:t>
      </w:r>
    </w:p>
    <w:p w:rsidR="008631CE" w:rsidRDefault="008631CE">
      <w:pPr>
        <w:rPr>
          <w:b/>
        </w:rPr>
      </w:pPr>
    </w:p>
    <w:tbl>
      <w:tblPr>
        <w:tblW w:w="9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1467"/>
        <w:gridCol w:w="1003"/>
        <w:gridCol w:w="1077"/>
        <w:gridCol w:w="3631"/>
      </w:tblGrid>
      <w:tr w:rsidR="008631CE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pStyle w:val="Balk1"/>
              <w:snapToGrid w:val="0"/>
            </w:pPr>
            <w:r>
              <w:t>Der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</w:pPr>
            <w:r>
              <w:rPr>
                <w:b/>
                <w:bCs/>
              </w:rPr>
              <w:t>Tari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pStyle w:val="Balk1"/>
              <w:snapToGrid w:val="0"/>
            </w:pPr>
            <w:r>
              <w:t>Saa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3A7ED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snapToGrid w:val="0"/>
              <w:rPr>
                <w:bCs/>
              </w:rPr>
            </w:pPr>
            <w:r>
              <w:rPr>
                <w:bCs/>
              </w:rPr>
              <w:t>Işık ve Aydınlatm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/04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Pr="006350C2" w:rsidRDefault="003A7EDF" w:rsidP="003A7EDF">
            <w:pPr>
              <w:snapToGrid w:val="0"/>
              <w:rPr>
                <w:b/>
              </w:rPr>
            </w:pPr>
            <w:r>
              <w:rPr>
                <w:b/>
              </w:rPr>
              <w:t>Stüdy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3A7ED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Pr="0001753C" w:rsidRDefault="003A7EDF" w:rsidP="003A7EDF">
            <w:pPr>
              <w:snapToGrid w:val="0"/>
            </w:pPr>
            <w:r w:rsidRPr="0001753C">
              <w:t>Film Yön. Tek. Giriş</w:t>
            </w:r>
            <w:r w:rsidRPr="0001753C">
              <w:rPr>
                <w:b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/04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Pr="00B40E2D" w:rsidRDefault="003A7EDF" w:rsidP="003A7EDF">
            <w:pPr>
              <w:snapToGrid w:val="0"/>
              <w:rPr>
                <w:b/>
              </w:rPr>
            </w:pPr>
            <w:r>
              <w:t xml:space="preserve">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3A7ED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snapToGrid w:val="0"/>
            </w:pPr>
            <w:r>
              <w:t>Senary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Default="003A7EDF" w:rsidP="003A7E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/04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Default="003A7EDF" w:rsidP="00C14AC3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C14AC3">
              <w:rPr>
                <w:b/>
              </w:rPr>
              <w:t>3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EDF" w:rsidRPr="0012584F" w:rsidRDefault="00C14AC3" w:rsidP="003A7E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34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EDF" w:rsidRDefault="00C14AC3" w:rsidP="00C14AC3">
            <w:pPr>
              <w:snapToGrid w:val="0"/>
            </w:pPr>
            <w:proofErr w:type="spellStart"/>
            <w:proofErr w:type="gramStart"/>
            <w:r>
              <w:t>Yrd.</w:t>
            </w:r>
            <w:r w:rsidR="003A7EDF">
              <w:t>Doç.Dr</w:t>
            </w:r>
            <w:proofErr w:type="spellEnd"/>
            <w:proofErr w:type="gramEnd"/>
            <w:r w:rsidR="003A7EDF">
              <w:t xml:space="preserve">. </w:t>
            </w:r>
            <w:r>
              <w:t>Nebat Yağız</w:t>
            </w:r>
          </w:p>
        </w:tc>
      </w:tr>
      <w:tr w:rsidR="00712B10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/>
              </w:rPr>
            </w:pPr>
            <w:r>
              <w:rPr>
                <w:bCs/>
              </w:rPr>
              <w:t>Kitle İletişim Kuramları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15414C" w:rsidP="003A7E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3A7EDF">
              <w:rPr>
                <w:b/>
              </w:rPr>
              <w:t>9</w:t>
            </w:r>
            <w:r w:rsidR="00712B10">
              <w:rPr>
                <w:b/>
              </w:rPr>
              <w:t>/</w:t>
            </w:r>
            <w:r>
              <w:rPr>
                <w:b/>
              </w:rPr>
              <w:t>04</w:t>
            </w:r>
            <w:r w:rsidR="00712B10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3A7EDF">
              <w:rPr>
                <w:b/>
              </w:rPr>
              <w:t>3</w:t>
            </w:r>
            <w:r>
              <w:rPr>
                <w:b/>
              </w:rPr>
              <w:t>:</w:t>
            </w:r>
            <w:r w:rsidR="003A7EDF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  <w:p w:rsidR="00712B10" w:rsidRDefault="00712B10" w:rsidP="00712B10">
            <w:pPr>
              <w:snapToGrid w:val="0"/>
              <w:rPr>
                <w:b/>
              </w:rPr>
            </w:pPr>
          </w:p>
          <w:p w:rsidR="00712B10" w:rsidRDefault="00712B10" w:rsidP="00712B10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</w:pPr>
            <w:r w:rsidRPr="006350C2">
              <w:rPr>
                <w:b/>
              </w:rPr>
              <w:t>353+3453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  <w:p w:rsidR="00712B10" w:rsidRDefault="00712B10" w:rsidP="00FD66EF">
            <w:pPr>
              <w:snapToGrid w:val="0"/>
            </w:pPr>
            <w:r>
              <w:t xml:space="preserve">Göz: </w:t>
            </w:r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 Dr. Kemal Cem Baykal</w:t>
            </w:r>
          </w:p>
        </w:tc>
      </w:tr>
      <w:tr w:rsidR="008631CE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Pr="0001753C" w:rsidRDefault="008631CE" w:rsidP="000D4FE3">
            <w:pPr>
              <w:snapToGrid w:val="0"/>
            </w:pPr>
            <w:r w:rsidRPr="0001753C">
              <w:t xml:space="preserve">Fotoğraf İşleme </w:t>
            </w:r>
            <w:r>
              <w:t>Tek.</w:t>
            </w:r>
            <w:r w:rsidRPr="0001753C">
              <w:rPr>
                <w:b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3A7EDF" w:rsidP="003A7E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8631CE">
              <w:rPr>
                <w:b/>
              </w:rPr>
              <w:t>/</w:t>
            </w:r>
            <w:r>
              <w:rPr>
                <w:b/>
              </w:rPr>
              <w:t>04</w:t>
            </w:r>
            <w:r w:rsidR="008631CE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712B10" w:rsidP="00712B1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8631CE"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0D4FE3">
            <w:pPr>
              <w:snapToGrid w:val="0"/>
            </w:pPr>
            <w:r>
              <w:t xml:space="preserve"> </w:t>
            </w:r>
            <w:r w:rsidR="00712B10">
              <w:t xml:space="preserve"> </w:t>
            </w: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CE" w:rsidRDefault="007D1E4B" w:rsidP="007D1E4B">
            <w:pPr>
              <w:snapToGrid w:val="0"/>
            </w:pPr>
            <w:proofErr w:type="spellStart"/>
            <w:proofErr w:type="gramStart"/>
            <w:r>
              <w:t>Yrd.Doç.</w:t>
            </w:r>
            <w:r w:rsidR="008631CE">
              <w:t>Dr</w:t>
            </w:r>
            <w:proofErr w:type="spellEnd"/>
            <w:proofErr w:type="gramEnd"/>
            <w:r w:rsidR="008631CE">
              <w:t>. Tuğba Elmacı</w:t>
            </w:r>
          </w:p>
        </w:tc>
      </w:tr>
      <w:tr w:rsidR="00712B10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TV’de Haber </w:t>
            </w:r>
            <w:proofErr w:type="spellStart"/>
            <w:r>
              <w:rPr>
                <w:bCs/>
              </w:rPr>
              <w:t>Prg</w:t>
            </w:r>
            <w:proofErr w:type="spellEnd"/>
            <w:r>
              <w:rPr>
                <w:bCs/>
              </w:rPr>
              <w:t>. Yap.</w:t>
            </w:r>
            <w:r w:rsidR="007D1E4B">
              <w:rPr>
                <w:bCs/>
              </w:rPr>
              <w:t xml:space="preserve"> </w:t>
            </w:r>
            <w:proofErr w:type="spellStart"/>
            <w:r w:rsidR="007D1E4B">
              <w:rPr>
                <w:bCs/>
              </w:rPr>
              <w:t>Uyg</w:t>
            </w:r>
            <w:proofErr w:type="spellEnd"/>
            <w:r w:rsidR="007D1E4B">
              <w:rPr>
                <w:bCs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D1E4B" w:rsidP="007D1E4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712B10">
              <w:rPr>
                <w:b/>
              </w:rPr>
              <w:t>/</w:t>
            </w:r>
            <w:r>
              <w:rPr>
                <w:b/>
              </w:rPr>
              <w:t>04</w:t>
            </w:r>
            <w:r w:rsidR="00712B10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Default="00712B10" w:rsidP="00712B1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7D1E4B">
              <w:rPr>
                <w:b/>
              </w:rPr>
              <w:t>6</w:t>
            </w:r>
            <w:r>
              <w:rPr>
                <w:b/>
              </w:rPr>
              <w:t>:</w:t>
            </w:r>
            <w:r w:rsidR="007D1E4B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  <w:p w:rsidR="00712B10" w:rsidRDefault="00712B10" w:rsidP="00712B10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10" w:rsidRPr="006350C2" w:rsidRDefault="007D1E4B" w:rsidP="00712B10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353</w:t>
            </w:r>
            <w:r w:rsidR="00070B6F">
              <w:rPr>
                <w:b/>
              </w:rPr>
              <w:t>+34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10" w:rsidRDefault="007D1E4B" w:rsidP="00712B10">
            <w:pPr>
              <w:snapToGrid w:val="0"/>
            </w:pP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  <w:p w:rsidR="00712B10" w:rsidRDefault="00712B10" w:rsidP="00712B10">
            <w:pPr>
              <w:snapToGrid w:val="0"/>
            </w:pPr>
          </w:p>
        </w:tc>
      </w:tr>
      <w:tr w:rsidR="008631CE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Pr="0001753C" w:rsidRDefault="008631CE" w:rsidP="000D4FE3">
            <w:pPr>
              <w:snapToGrid w:val="0"/>
            </w:pPr>
            <w:r w:rsidRPr="0001753C">
              <w:t>Dijital Kurgu I</w:t>
            </w:r>
            <w:r w:rsidRPr="0001753C">
              <w:rPr>
                <w:b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7D1E4B" w:rsidP="007D1E4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8631CE">
              <w:rPr>
                <w:b/>
              </w:rPr>
              <w:t>/</w:t>
            </w:r>
            <w:r>
              <w:rPr>
                <w:b/>
              </w:rPr>
              <w:t>04</w:t>
            </w:r>
            <w:r w:rsidR="008631CE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8631CE" w:rsidP="007D1E4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7D1E4B">
              <w:rPr>
                <w:b/>
              </w:rPr>
              <w:t>0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1CE" w:rsidRDefault="002A2B4C" w:rsidP="000D4FE3">
            <w:pPr>
              <w:snapToGrid w:val="0"/>
            </w:pPr>
            <w:r>
              <w:t xml:space="preserve"> </w:t>
            </w:r>
            <w:r w:rsidR="008631CE"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CE" w:rsidRDefault="007D1E4B" w:rsidP="000D4FE3">
            <w:pPr>
              <w:snapToGrid w:val="0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uğba Elmacı</w:t>
            </w:r>
          </w:p>
        </w:tc>
      </w:tr>
      <w:tr w:rsidR="00556175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75" w:rsidRDefault="00556175" w:rsidP="00556175">
            <w:pPr>
              <w:snapToGrid w:val="0"/>
              <w:rPr>
                <w:bCs/>
              </w:rPr>
            </w:pPr>
            <w:r>
              <w:rPr>
                <w:bCs/>
              </w:rPr>
              <w:t>Mesleki İngilizc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75" w:rsidRDefault="007D1E4B" w:rsidP="007D1E4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556175">
              <w:rPr>
                <w:b/>
              </w:rPr>
              <w:t>/</w:t>
            </w:r>
            <w:r>
              <w:rPr>
                <w:b/>
              </w:rPr>
              <w:t>04</w:t>
            </w:r>
            <w:r w:rsidR="00556175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75" w:rsidRDefault="00556175" w:rsidP="00556175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7D1E4B">
              <w:rPr>
                <w:b/>
              </w:rPr>
              <w:t>3</w:t>
            </w:r>
            <w:r>
              <w:rPr>
                <w:b/>
              </w:rPr>
              <w:t>:</w:t>
            </w:r>
            <w:r w:rsidR="007D1E4B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  <w:p w:rsidR="00556175" w:rsidRDefault="00556175" w:rsidP="00556175">
            <w:pPr>
              <w:snapToGrid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75" w:rsidRPr="006350C2" w:rsidRDefault="00556175" w:rsidP="00556175">
            <w:pPr>
              <w:snapToGrid w:val="0"/>
              <w:rPr>
                <w:b/>
              </w:rPr>
            </w:pPr>
            <w:r w:rsidRPr="006350C2">
              <w:rPr>
                <w:b/>
              </w:rPr>
              <w:t>353+34534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75" w:rsidRDefault="00556175" w:rsidP="00556175">
            <w:pPr>
              <w:snapToGrid w:val="0"/>
            </w:pPr>
            <w:r>
              <w:t>Okt. Deniz Çelik</w:t>
            </w:r>
          </w:p>
          <w:p w:rsidR="00556175" w:rsidRDefault="00556175" w:rsidP="00FD66EF">
            <w:pPr>
              <w:snapToGrid w:val="0"/>
            </w:pPr>
            <w:r>
              <w:t>Göz. Arş. Gör. Dr. Kemal Cem Baykal</w:t>
            </w:r>
          </w:p>
        </w:tc>
      </w:tr>
      <w:tr w:rsidR="0012584F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Pr="0001753C" w:rsidRDefault="007D1E4B" w:rsidP="0012584F">
            <w:pPr>
              <w:snapToGrid w:val="0"/>
            </w:pPr>
            <w:r>
              <w:t>Medya Okuryazarlığı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Default="007D1E4B" w:rsidP="007D1E4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12584F">
              <w:rPr>
                <w:b/>
              </w:rPr>
              <w:t>/</w:t>
            </w:r>
            <w:r>
              <w:rPr>
                <w:b/>
              </w:rPr>
              <w:t>04</w:t>
            </w:r>
            <w:r w:rsidR="0012584F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Default="0012584F" w:rsidP="007D1E4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7D1E4B">
              <w:rPr>
                <w:b/>
              </w:rPr>
              <w:t>3</w:t>
            </w:r>
            <w:r>
              <w:rPr>
                <w:b/>
              </w:rPr>
              <w:t>:</w:t>
            </w:r>
            <w:r w:rsidR="007D1E4B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84F" w:rsidRPr="0012584F" w:rsidRDefault="0012584F" w:rsidP="0012584F">
            <w:pPr>
              <w:snapToGrid w:val="0"/>
              <w:rPr>
                <w:b/>
              </w:rPr>
            </w:pPr>
            <w:r w:rsidRPr="0012584F">
              <w:rPr>
                <w:b/>
              </w:rPr>
              <w:t>353+34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84F" w:rsidRDefault="007D1E4B" w:rsidP="007D1E4B">
            <w:pPr>
              <w:snapToGrid w:val="0"/>
            </w:pP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 </w:t>
            </w:r>
            <w:r w:rsidR="0012584F">
              <w:t xml:space="preserve">Göz. </w:t>
            </w: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07283C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3C" w:rsidRDefault="007D1E4B" w:rsidP="0007283C">
            <w:pPr>
              <w:snapToGrid w:val="0"/>
            </w:pPr>
            <w:r>
              <w:t>İletişim Bil. Arş. Tek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3C" w:rsidRDefault="007D1E4B" w:rsidP="007D1E4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07283C">
              <w:rPr>
                <w:b/>
              </w:rPr>
              <w:t>/</w:t>
            </w:r>
            <w:r>
              <w:rPr>
                <w:b/>
              </w:rPr>
              <w:t>04</w:t>
            </w:r>
            <w:r w:rsidR="0007283C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3C" w:rsidRDefault="0007283C" w:rsidP="007D1E4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7D1E4B">
              <w:rPr>
                <w:b/>
              </w:rPr>
              <w:t>5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3C" w:rsidRPr="0012584F" w:rsidRDefault="007D1E4B" w:rsidP="00D80C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+34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83C" w:rsidRDefault="007D1E4B" w:rsidP="0007283C">
            <w:pPr>
              <w:snapToGrid w:val="0"/>
            </w:pPr>
            <w:r>
              <w:t xml:space="preserve">Yrd. Doç. Dr. Esmeray Karataş Ateş, Göz. </w:t>
            </w: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7D1E4B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E4B" w:rsidRDefault="007D1E4B" w:rsidP="0007283C">
            <w:pPr>
              <w:snapToGrid w:val="0"/>
            </w:pPr>
            <w:r>
              <w:t>Halkla İlişkiler ve Rekla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E4B" w:rsidRDefault="007D1E4B" w:rsidP="007D1E4B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2/04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E4B" w:rsidRDefault="007D1E4B" w:rsidP="0007283C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E4B" w:rsidRPr="00A54D73" w:rsidRDefault="00A54D73" w:rsidP="00D80CE5">
            <w:pPr>
              <w:snapToGrid w:val="0"/>
              <w:rPr>
                <w:b/>
              </w:rPr>
            </w:pPr>
            <w:r w:rsidRPr="00A54D73">
              <w:rPr>
                <w:b/>
              </w:rPr>
              <w:t>353+34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D73" w:rsidRDefault="00A54D73" w:rsidP="00A54D73">
            <w:pPr>
              <w:snapToGrid w:val="0"/>
            </w:pP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  <w:p w:rsidR="007D1E4B" w:rsidRDefault="00A54D73" w:rsidP="0007283C">
            <w:pPr>
              <w:snapToGrid w:val="0"/>
            </w:pPr>
            <w:r>
              <w:t xml:space="preserve">Göz. </w:t>
            </w:r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 Dr. Kemal Cem Baykal</w:t>
            </w:r>
          </w:p>
        </w:tc>
      </w:tr>
      <w:tr w:rsidR="0003766E" w:rsidTr="008631C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66E" w:rsidRPr="0001753C" w:rsidRDefault="0003766E" w:rsidP="0003766E">
            <w:pPr>
              <w:snapToGrid w:val="0"/>
            </w:pPr>
            <w:r>
              <w:t xml:space="preserve">Radyo </w:t>
            </w:r>
            <w:proofErr w:type="spellStart"/>
            <w:r>
              <w:t>Prg</w:t>
            </w:r>
            <w:proofErr w:type="spellEnd"/>
            <w:r>
              <w:t>. Uyg.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66E" w:rsidRDefault="0003766E" w:rsidP="0003766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2/04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66E" w:rsidRDefault="0003766E" w:rsidP="0003766E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5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66E" w:rsidRDefault="0003766E" w:rsidP="0003766E">
            <w:pPr>
              <w:snapToGrid w:val="0"/>
            </w:pPr>
            <w:r>
              <w:t xml:space="preserve">       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6E" w:rsidRDefault="0003766E" w:rsidP="0003766E">
            <w:pPr>
              <w:snapToGrid w:val="0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</w:tbl>
    <w:p w:rsidR="008631CE" w:rsidRDefault="008631CE"/>
    <w:p w:rsidR="006E23C1" w:rsidRDefault="006E23C1"/>
    <w:p w:rsidR="006E23C1" w:rsidRDefault="006E23C1"/>
    <w:p w:rsidR="006E23C1" w:rsidRDefault="0001753C" w:rsidP="0001753C">
      <w:r>
        <w:t>* Dersin sınavı için ilgili öğretim elemanına başvurunuz.</w:t>
      </w:r>
    </w:p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6E23C1" w:rsidRDefault="006E23C1"/>
    <w:p w:rsidR="002B22AA" w:rsidRDefault="0074706C" w:rsidP="002B22A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195580</wp:posOffset>
                </wp:positionV>
                <wp:extent cx="5913755" cy="4638675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463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14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36"/>
                              <w:gridCol w:w="1467"/>
                              <w:gridCol w:w="1003"/>
                              <w:gridCol w:w="1077"/>
                              <w:gridCol w:w="3631"/>
                            </w:tblGrid>
                            <w:tr w:rsidR="00726C2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pStyle w:val="Balk1"/>
                                    <w:snapToGrid w:val="0"/>
                                  </w:pPr>
                                  <w:r>
                                    <w:t>Ders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arih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pStyle w:val="Balk1"/>
                                    <w:snapToGrid w:val="0"/>
                                  </w:pPr>
                                  <w:r>
                                    <w:t>Saa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r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Sorumlu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Öğr.Elemanı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Işık ve Aydınlatm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8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0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6350C2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üdyo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Öğr.Gör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Gökhan Akça</w:t>
                                  </w:r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01753C" w:rsidRDefault="00DB5D6F" w:rsidP="00DB5D6F">
                                  <w:pPr>
                                    <w:snapToGrid w:val="0"/>
                                  </w:pPr>
                                  <w:r w:rsidRPr="0001753C">
                                    <w:t>Film Yön. Tek. Giriş</w:t>
                                  </w:r>
                                  <w:r w:rsidRPr="0001753C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8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1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B40E2D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>. Gör. Gökhan Akça</w:t>
                                  </w:r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>
                                    <w:t>Senaryo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8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6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12584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>
                                    <w:t>Doç. Dr. Hülya Önal</w:t>
                                  </w:r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Kitle İletişim Kuramları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9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3:00</w:t>
                                  </w:r>
                                  <w:proofErr w:type="gramEnd"/>
                                </w:p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 w:rsidRPr="006350C2">
                                    <w:rPr>
                                      <w:b/>
                                    </w:rPr>
                                    <w:t>353+345347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Öğr.Gör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Gökhan Akça</w:t>
                                  </w:r>
                                </w:p>
                                <w:p w:rsidR="00DB5D6F" w:rsidRDefault="00DB5D6F" w:rsidP="00FD66EF">
                                  <w:pPr>
                                    <w:snapToGrid w:val="0"/>
                                  </w:pPr>
                                  <w:r>
                                    <w:t xml:space="preserve">Göz: </w:t>
                                  </w:r>
                                  <w:proofErr w:type="spellStart"/>
                                  <w:proofErr w:type="gramStart"/>
                                  <w:r>
                                    <w:t>Arş.Gör</w:t>
                                  </w:r>
                                  <w:proofErr w:type="spellEnd"/>
                                  <w:proofErr w:type="gramEnd"/>
                                  <w:r>
                                    <w:t>. Dr. Kemal Cem Baykal</w:t>
                                  </w:r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01753C" w:rsidRDefault="00DB5D6F" w:rsidP="00DB5D6F">
                                  <w:pPr>
                                    <w:snapToGrid w:val="0"/>
                                  </w:pPr>
                                  <w:r w:rsidRPr="0001753C">
                                    <w:t xml:space="preserve">Fotoğraf İşleme </w:t>
                                  </w:r>
                                  <w:r>
                                    <w:t>Tek.</w:t>
                                  </w:r>
                                  <w:r w:rsidRPr="0001753C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9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5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>
                                    <w:t xml:space="preserve">  </w:t>
                                  </w:r>
                                  <w:r w:rsidRPr="00EC1E4A">
                                    <w:rPr>
                                      <w:b/>
                                    </w:rPr>
                                    <w:t>Kurgu Atölyesi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Yrd.Doç.Dr</w:t>
                                  </w:r>
                                  <w:proofErr w:type="spellEnd"/>
                                  <w:proofErr w:type="gramEnd"/>
                                  <w:r>
                                    <w:t>. Tuğba Elmacı</w:t>
                                  </w:r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TV’de Haber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Prg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 xml:space="preserve">. Yap.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Uyg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9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6:00</w:t>
                                  </w:r>
                                  <w:proofErr w:type="gramEnd"/>
                                </w:p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6350C2" w:rsidRDefault="00DB5D6F" w:rsidP="00070B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070B6F">
                                    <w:rPr>
                                      <w:b/>
                                    </w:rPr>
                                    <w:t>353+345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70B6F" w:rsidRDefault="00070B6F" w:rsidP="00070B6F">
                                  <w:pPr>
                                    <w:snapToGrid w:val="0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 xml:space="preserve">. Gör. F. </w:t>
                                  </w:r>
                                  <w:proofErr w:type="spellStart"/>
                                  <w:r>
                                    <w:t>Düzakın</w:t>
                                  </w:r>
                                  <w:proofErr w:type="spellEnd"/>
                                  <w:r>
                                    <w:t xml:space="preserve"> Yazıcıoğlu, </w:t>
                                  </w:r>
                                </w:p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01753C" w:rsidRDefault="00DB5D6F" w:rsidP="00DB5D6F">
                                  <w:pPr>
                                    <w:snapToGrid w:val="0"/>
                                  </w:pPr>
                                  <w:r w:rsidRPr="0001753C">
                                    <w:t>Dijital Kurgu I</w:t>
                                  </w:r>
                                  <w:r w:rsidRPr="0001753C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0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0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>
                                    <w:t xml:space="preserve"> </w:t>
                                  </w:r>
                                  <w:r w:rsidRPr="00EC1E4A">
                                    <w:rPr>
                                      <w:b/>
                                    </w:rPr>
                                    <w:t>Kurgu Atölyesi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Yrd.Doç.Dr</w:t>
                                  </w:r>
                                  <w:proofErr w:type="spellEnd"/>
                                  <w:proofErr w:type="gramEnd"/>
                                  <w:r>
                                    <w:t>. Tuğba Elmacı</w:t>
                                  </w:r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esleki İngilizc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0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3:00</w:t>
                                  </w:r>
                                  <w:proofErr w:type="gramEnd"/>
                                </w:p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6350C2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6350C2">
                                    <w:rPr>
                                      <w:b/>
                                    </w:rPr>
                                    <w:t>353+345347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>
                                    <w:t>Okt. Deniz Çelik</w:t>
                                  </w:r>
                                </w:p>
                                <w:p w:rsidR="00DB5D6F" w:rsidRDefault="00DB5D6F" w:rsidP="00FD66EF">
                                  <w:pPr>
                                    <w:snapToGrid w:val="0"/>
                                  </w:pPr>
                                  <w:r>
                                    <w:t>Göz. Arş. Gör. Dr. Kemal Cem Baykal</w:t>
                                  </w:r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01753C" w:rsidRDefault="00DB5D6F" w:rsidP="00DB5D6F">
                                  <w:pPr>
                                    <w:snapToGrid w:val="0"/>
                                  </w:pPr>
                                  <w:r>
                                    <w:t>Medya Okuryazarlığı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1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3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12584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12584F">
                                    <w:rPr>
                                      <w:b/>
                                    </w:rPr>
                                    <w:t>353+345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 xml:space="preserve">. Gör. F. </w:t>
                                  </w:r>
                                  <w:proofErr w:type="spellStart"/>
                                  <w:r>
                                    <w:t>Düzakın</w:t>
                                  </w:r>
                                  <w:proofErr w:type="spellEnd"/>
                                  <w:r>
                                    <w:t xml:space="preserve"> Yazıcıoğlu Göz. </w:t>
                                  </w: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>. Gör. Gökhan Akça</w:t>
                                  </w:r>
                                </w:p>
                              </w:tc>
                            </w:tr>
                            <w:tr w:rsidR="00DB5D6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>
                                    <w:t>İletişim Bil. Arş. Tek.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1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5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12584F" w:rsidRDefault="00DB5D6F" w:rsidP="00DB5D6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53+345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>
                                    <w:t xml:space="preserve">Yrd. Doç. Dr. Esmeray Karataş Ateş, Göz. </w:t>
                                  </w: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>. Gör. Gökhan Akça</w:t>
                                  </w:r>
                                </w:p>
                              </w:tc>
                            </w:tr>
                            <w:tr w:rsidR="00DB5D6F" w:rsidTr="009850FD">
                              <w:trPr>
                                <w:trHeight w:val="81"/>
                              </w:trPr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>
                                    <w:t>Halkla İlişkiler ve Reklam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2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3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Pr="00A54D73" w:rsidRDefault="00DB5D6F" w:rsidP="00DB5D6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A54D73">
                                    <w:rPr>
                                      <w:b/>
                                    </w:rPr>
                                    <w:t>353+345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 xml:space="preserve">. Gör. F. </w:t>
                                  </w:r>
                                  <w:proofErr w:type="spellStart"/>
                                  <w:r>
                                    <w:t>Düzakın</w:t>
                                  </w:r>
                                  <w:proofErr w:type="spellEnd"/>
                                  <w:r>
                                    <w:t xml:space="preserve"> Yazıcıoğlu</w:t>
                                  </w:r>
                                </w:p>
                                <w:p w:rsidR="00DB5D6F" w:rsidRDefault="00DB5D6F" w:rsidP="00DB5D6F">
                                  <w:pPr>
                                    <w:snapToGrid w:val="0"/>
                                  </w:pPr>
                                  <w:r>
                                    <w:t xml:space="preserve">Göz. </w:t>
                                  </w:r>
                                  <w:proofErr w:type="spellStart"/>
                                  <w:proofErr w:type="gramStart"/>
                                  <w:r>
                                    <w:t>Arş.Gör</w:t>
                                  </w:r>
                                  <w:proofErr w:type="spellEnd"/>
                                  <w:proofErr w:type="gramEnd"/>
                                  <w:r>
                                    <w:t>. Dr. Kemal Cem Baykal</w:t>
                                  </w:r>
                                </w:p>
                              </w:tc>
                            </w:tr>
                            <w:tr w:rsidR="0003766E" w:rsidTr="009850FD">
                              <w:trPr>
                                <w:trHeight w:val="81"/>
                              </w:trPr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766E" w:rsidRPr="0001753C" w:rsidRDefault="0003766E" w:rsidP="0003766E">
                                  <w:pPr>
                                    <w:snapToGrid w:val="0"/>
                                  </w:pPr>
                                  <w:r>
                                    <w:t xml:space="preserve">Radyo </w:t>
                                  </w:r>
                                  <w:proofErr w:type="spellStart"/>
                                  <w:r>
                                    <w:t>Prg</w:t>
                                  </w:r>
                                  <w:proofErr w:type="spellEnd"/>
                                  <w:r>
                                    <w:t>. Uyg.*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766E" w:rsidRDefault="0003766E" w:rsidP="0003766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2/04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766E" w:rsidRDefault="0003766E" w:rsidP="0003766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5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766E" w:rsidRDefault="0003766E" w:rsidP="0003766E">
                                  <w:pPr>
                                    <w:snapToGrid w:val="0"/>
                                  </w:pPr>
                                  <w: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766E" w:rsidRDefault="0003766E" w:rsidP="0003766E">
                                  <w:pPr>
                                    <w:snapToGrid w:val="0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>. Gör. Gökhan Akça</w:t>
                                  </w:r>
                                </w:p>
                              </w:tc>
                            </w:tr>
                            <w:tr w:rsidR="00726C2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t>Kitle İletişim Kuramları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0/04/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0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</w:rPr>
                                    <w:t>346+347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Öğr.Gör</w:t>
                                  </w:r>
                                  <w:proofErr w:type="gramEnd"/>
                                  <w:r>
                                    <w:t>.Gökhan</w:t>
                                  </w:r>
                                  <w:proofErr w:type="spellEnd"/>
                                  <w:r>
                                    <w:t xml:space="preserve"> Akça</w:t>
                                  </w:r>
                                </w:p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r>
                                    <w:t>Göz: Arş. Gör. K. Cem Baykal</w:t>
                                  </w:r>
                                </w:p>
                              </w:tc>
                            </w:tr>
                            <w:tr w:rsidR="00726C2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Radyo Program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Uyg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0/04/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1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Öğr.Gör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Gökhan Akça</w:t>
                                  </w:r>
                                </w:p>
                              </w:tc>
                            </w:tr>
                            <w:tr w:rsidR="00726C2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t>Çağdaş Türk Sineması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1/04/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1:3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</w:rPr>
                                    <w:t>353+346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Yrd.Doç.Nebat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Yağız</w:t>
                                  </w:r>
                                </w:p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r>
                                    <w:t>Göz: K. Cem Baykal</w:t>
                                  </w:r>
                                </w:p>
                              </w:tc>
                            </w:tr>
                            <w:tr w:rsidR="00726C2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>Senaryo Yazımı I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4/04/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0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Doç.Dr.Hülya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Önal</w:t>
                                  </w:r>
                                </w:p>
                              </w:tc>
                            </w:tr>
                            <w:tr w:rsidR="00726C2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t>Dijital Kurgu I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4/04/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1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</w:rPr>
                                    <w:t>Kurgu Atölyesi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Öğr.Gör</w:t>
                                  </w:r>
                                  <w:proofErr w:type="gramEnd"/>
                                  <w:r>
                                    <w:t>.Dr.Tuğba</w:t>
                                  </w:r>
                                  <w:proofErr w:type="spellEnd"/>
                                  <w:r>
                                    <w:t xml:space="preserve"> Elmacı</w:t>
                                  </w:r>
                                </w:p>
                              </w:tc>
                            </w:tr>
                            <w:tr w:rsidR="00726C2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Fotoğraf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Cs/>
                                    </w:rPr>
                                    <w:t>İşl.Tek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5/04/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0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</w:rPr>
                                    <w:t>Kurgu Atölyesi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Öğr.Gör</w:t>
                                  </w:r>
                                  <w:proofErr w:type="gramEnd"/>
                                  <w:r>
                                    <w:t>.Dr.Tuğba</w:t>
                                  </w:r>
                                  <w:proofErr w:type="spellEnd"/>
                                  <w:r>
                                    <w:t xml:space="preserve"> Elmacı</w:t>
                                  </w:r>
                                </w:p>
                              </w:tc>
                            </w:tr>
                            <w:tr w:rsidR="00726C2F" w:rsidTr="00C33080"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Cs/>
                                    </w:rPr>
                                    <w:t>Tv.D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Cs/>
                                    </w:rPr>
                                    <w:t xml:space="preserve"> Haber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Prog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>. Uygulamaları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7/04/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3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26C2F" w:rsidRDefault="00726C2F" w:rsidP="00B520AA">
                                  <w:pPr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t>Öğr.Gör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Gökhan Akça</w:t>
                                  </w:r>
                                </w:p>
                              </w:tc>
                            </w:tr>
                          </w:tbl>
                          <w:p w:rsidR="00726C2F" w:rsidRDefault="00726C2F" w:rsidP="002B22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6pt;margin-top:15.4pt;width:465.65pt;height:365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314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36"/>
                        <w:gridCol w:w="1467"/>
                        <w:gridCol w:w="1003"/>
                        <w:gridCol w:w="1077"/>
                        <w:gridCol w:w="3631"/>
                      </w:tblGrid>
                      <w:tr w:rsidR="00726C2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pStyle w:val="Balk1"/>
                              <w:snapToGrid w:val="0"/>
                            </w:pPr>
                            <w:r>
                              <w:t>Ders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r>
                              <w:rPr>
                                <w:b/>
                                <w:bCs/>
                              </w:rPr>
                              <w:t>Tarih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pStyle w:val="Balk1"/>
                              <w:snapToGrid w:val="0"/>
                            </w:pPr>
                            <w:r>
                              <w:t>Saa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r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orumlu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Öğr.Elemanı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şık ve Aydınlatma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8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6350C2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üdyo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Öğr.Gör</w:t>
                            </w:r>
                            <w:proofErr w:type="spellEnd"/>
                            <w:proofErr w:type="gramEnd"/>
                            <w:r>
                              <w:t xml:space="preserve"> Gökhan Akça</w:t>
                            </w:r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01753C" w:rsidRDefault="00DB5D6F" w:rsidP="00DB5D6F">
                            <w:pPr>
                              <w:snapToGrid w:val="0"/>
                            </w:pPr>
                            <w:r w:rsidRPr="0001753C">
                              <w:t>Film Yön. Tek. Giriş</w:t>
                            </w:r>
                            <w:r w:rsidRPr="0001753C">
                              <w:rPr>
                                <w:b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8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1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B40E2D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Gör. Gökhan Akça</w:t>
                            </w:r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r>
                              <w:t>Senaryo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8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6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12584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r>
                              <w:t>Doç. Dr. Hülya Önal</w:t>
                            </w:r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Kitle İletişim Kuramları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9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3:00</w:t>
                            </w:r>
                            <w:proofErr w:type="gramEnd"/>
                          </w:p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r w:rsidRPr="006350C2">
                              <w:rPr>
                                <w:b/>
                              </w:rPr>
                              <w:t>353+345347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Öğr.Gör</w:t>
                            </w:r>
                            <w:proofErr w:type="spellEnd"/>
                            <w:proofErr w:type="gramEnd"/>
                            <w:r>
                              <w:t xml:space="preserve"> Gökhan Akça</w:t>
                            </w:r>
                          </w:p>
                          <w:p w:rsidR="00DB5D6F" w:rsidRDefault="00DB5D6F" w:rsidP="00FD66EF">
                            <w:pPr>
                              <w:snapToGrid w:val="0"/>
                            </w:pPr>
                            <w:r>
                              <w:t xml:space="preserve">Göz: </w:t>
                            </w:r>
                            <w:proofErr w:type="spellStart"/>
                            <w:proofErr w:type="gramStart"/>
                            <w:r>
                              <w:t>Arş.Gör</w:t>
                            </w:r>
                            <w:proofErr w:type="spellEnd"/>
                            <w:proofErr w:type="gramEnd"/>
                            <w:r>
                              <w:t>. Dr. Kemal Cem Baykal</w:t>
                            </w:r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01753C" w:rsidRDefault="00DB5D6F" w:rsidP="00DB5D6F">
                            <w:pPr>
                              <w:snapToGrid w:val="0"/>
                            </w:pPr>
                            <w:r w:rsidRPr="0001753C">
                              <w:t xml:space="preserve">Fotoğraf İşleme </w:t>
                            </w:r>
                            <w:r>
                              <w:t>Tek.</w:t>
                            </w:r>
                            <w:r w:rsidRPr="0001753C">
                              <w:rPr>
                                <w:b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9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5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r>
                              <w:t xml:space="preserve">  </w:t>
                            </w:r>
                            <w:r w:rsidRPr="00EC1E4A">
                              <w:rPr>
                                <w:b/>
                              </w:rPr>
                              <w:t>Kurgu Atölyesi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Yrd.Doç.Dr</w:t>
                            </w:r>
                            <w:proofErr w:type="spellEnd"/>
                            <w:proofErr w:type="gramEnd"/>
                            <w:r>
                              <w:t>. Tuğba Elmacı</w:t>
                            </w:r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V’de Haber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rg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Yap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Uyg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9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6:00</w:t>
                            </w:r>
                            <w:proofErr w:type="gramEnd"/>
                          </w:p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6350C2" w:rsidRDefault="00DB5D6F" w:rsidP="00070B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070B6F">
                              <w:rPr>
                                <w:b/>
                              </w:rPr>
                              <w:t>353+345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70B6F" w:rsidRDefault="00070B6F" w:rsidP="00070B6F">
                            <w:pPr>
                              <w:snapToGrid w:val="0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 xml:space="preserve">. Gör. F. </w:t>
                            </w:r>
                            <w:proofErr w:type="spellStart"/>
                            <w:r>
                              <w:t>Düzakın</w:t>
                            </w:r>
                            <w:proofErr w:type="spellEnd"/>
                            <w:r>
                              <w:t xml:space="preserve"> Yazıcıoğlu, </w:t>
                            </w:r>
                          </w:p>
                          <w:p w:rsidR="00DB5D6F" w:rsidRDefault="00DB5D6F" w:rsidP="00DB5D6F">
                            <w:pPr>
                              <w:snapToGrid w:val="0"/>
                            </w:pPr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01753C" w:rsidRDefault="00DB5D6F" w:rsidP="00DB5D6F">
                            <w:pPr>
                              <w:snapToGrid w:val="0"/>
                            </w:pPr>
                            <w:r w:rsidRPr="0001753C">
                              <w:t>Dijital Kurgu I</w:t>
                            </w:r>
                            <w:r w:rsidRPr="0001753C">
                              <w:rPr>
                                <w:b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0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r>
                              <w:t xml:space="preserve"> </w:t>
                            </w:r>
                            <w:r w:rsidRPr="00EC1E4A">
                              <w:rPr>
                                <w:b/>
                              </w:rPr>
                              <w:t>Kurgu Atölyesi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Yrd.Doç.Dr</w:t>
                            </w:r>
                            <w:proofErr w:type="spellEnd"/>
                            <w:proofErr w:type="gramEnd"/>
                            <w:r>
                              <w:t>. Tuğba Elmacı</w:t>
                            </w:r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esleki İngilizce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0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3:00</w:t>
                            </w:r>
                            <w:proofErr w:type="gramEnd"/>
                          </w:p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6350C2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6350C2">
                              <w:rPr>
                                <w:b/>
                              </w:rPr>
                              <w:t>353+345347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r>
                              <w:t>Okt. Deniz Çelik</w:t>
                            </w:r>
                          </w:p>
                          <w:p w:rsidR="00DB5D6F" w:rsidRDefault="00DB5D6F" w:rsidP="00FD66EF">
                            <w:pPr>
                              <w:snapToGrid w:val="0"/>
                            </w:pPr>
                            <w:r>
                              <w:t>Göz. Arş. Gör. Dr. Kemal Cem Baykal</w:t>
                            </w:r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01753C" w:rsidRDefault="00DB5D6F" w:rsidP="00DB5D6F">
                            <w:pPr>
                              <w:snapToGrid w:val="0"/>
                            </w:pPr>
                            <w:r>
                              <w:t>Medya Okuryazarlığı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1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3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12584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12584F">
                              <w:rPr>
                                <w:b/>
                              </w:rPr>
                              <w:t>353+345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 xml:space="preserve">. Gör. F. </w:t>
                            </w:r>
                            <w:proofErr w:type="spellStart"/>
                            <w:r>
                              <w:t>Düzakın</w:t>
                            </w:r>
                            <w:proofErr w:type="spellEnd"/>
                            <w:r>
                              <w:t xml:space="preserve"> Yazıcıoğlu Göz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Gör. Gökhan Akça</w:t>
                            </w:r>
                          </w:p>
                        </w:tc>
                      </w:tr>
                      <w:tr w:rsidR="00DB5D6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r>
                              <w:t>İletişim Bil. Arş. Tek.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1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5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12584F" w:rsidRDefault="00DB5D6F" w:rsidP="00DB5D6F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3+345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r>
                              <w:t xml:space="preserve">Yrd. Doç. Dr. Esmeray Karataş Ateş, Göz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Gör. Gökhan Akça</w:t>
                            </w:r>
                          </w:p>
                        </w:tc>
                      </w:tr>
                      <w:tr w:rsidR="00DB5D6F" w:rsidTr="009850FD">
                        <w:trPr>
                          <w:trHeight w:val="81"/>
                        </w:trPr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r>
                              <w:t>Halkla İlişkiler ve Reklam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2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3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B5D6F" w:rsidRPr="00A54D73" w:rsidRDefault="00DB5D6F" w:rsidP="00DB5D6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A54D73">
                              <w:rPr>
                                <w:b/>
                              </w:rPr>
                              <w:t>353+345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B5D6F" w:rsidRDefault="00DB5D6F" w:rsidP="00DB5D6F">
                            <w:pPr>
                              <w:snapToGrid w:val="0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 xml:space="preserve">. Gör. F. </w:t>
                            </w:r>
                            <w:proofErr w:type="spellStart"/>
                            <w:r>
                              <w:t>Düzakın</w:t>
                            </w:r>
                            <w:proofErr w:type="spellEnd"/>
                            <w:r>
                              <w:t xml:space="preserve"> Yazıcıoğlu</w:t>
                            </w:r>
                          </w:p>
                          <w:p w:rsidR="00DB5D6F" w:rsidRDefault="00DB5D6F" w:rsidP="00DB5D6F">
                            <w:pPr>
                              <w:snapToGrid w:val="0"/>
                            </w:pPr>
                            <w:r>
                              <w:t xml:space="preserve">Göz. </w:t>
                            </w:r>
                            <w:proofErr w:type="spellStart"/>
                            <w:proofErr w:type="gramStart"/>
                            <w:r>
                              <w:t>Arş.Gör</w:t>
                            </w:r>
                            <w:proofErr w:type="spellEnd"/>
                            <w:proofErr w:type="gramEnd"/>
                            <w:r>
                              <w:t>. Dr. Kemal Cem Baykal</w:t>
                            </w:r>
                          </w:p>
                        </w:tc>
                      </w:tr>
                      <w:tr w:rsidR="0003766E" w:rsidTr="009850FD">
                        <w:trPr>
                          <w:trHeight w:val="81"/>
                        </w:trPr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3766E" w:rsidRPr="0001753C" w:rsidRDefault="0003766E" w:rsidP="0003766E">
                            <w:pPr>
                              <w:snapToGrid w:val="0"/>
                            </w:pPr>
                            <w:r>
                              <w:t xml:space="preserve">Radyo </w:t>
                            </w:r>
                            <w:proofErr w:type="spellStart"/>
                            <w:r>
                              <w:t>Prg</w:t>
                            </w:r>
                            <w:proofErr w:type="spellEnd"/>
                            <w:r>
                              <w:t>. Uyg.*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3766E" w:rsidRDefault="0003766E" w:rsidP="0003766E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2/04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3766E" w:rsidRDefault="0003766E" w:rsidP="0003766E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5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3766E" w:rsidRDefault="0003766E" w:rsidP="0003766E">
                            <w:pPr>
                              <w:snapToGrid w:val="0"/>
                            </w:pPr>
                            <w: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766E" w:rsidRDefault="0003766E" w:rsidP="0003766E">
                            <w:pPr>
                              <w:snapToGrid w:val="0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Gör. Gökhan Akça</w:t>
                            </w:r>
                          </w:p>
                        </w:tc>
                      </w:tr>
                      <w:tr w:rsidR="00726C2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t>Kitle İletişim Kuramları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/04/14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r>
                              <w:rPr>
                                <w:b/>
                              </w:rPr>
                              <w:t>346+347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Öğr.Gör</w:t>
                            </w:r>
                            <w:proofErr w:type="gramEnd"/>
                            <w:r>
                              <w:t>.Gökhan</w:t>
                            </w:r>
                            <w:proofErr w:type="spellEnd"/>
                            <w:r>
                              <w:t xml:space="preserve"> Akça</w:t>
                            </w:r>
                          </w:p>
                          <w:p w:rsidR="00726C2F" w:rsidRDefault="00726C2F" w:rsidP="00B520AA">
                            <w:pPr>
                              <w:snapToGrid w:val="0"/>
                            </w:pPr>
                            <w:r>
                              <w:t>Göz: Arş. Gör. K. Cem Baykal</w:t>
                            </w:r>
                          </w:p>
                        </w:tc>
                      </w:tr>
                      <w:tr w:rsidR="00726C2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adyo Program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Uyg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/04/14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1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Öğr.Gör</w:t>
                            </w:r>
                            <w:proofErr w:type="spellEnd"/>
                            <w:proofErr w:type="gramEnd"/>
                            <w:r>
                              <w:t xml:space="preserve"> Gökhan Akça</w:t>
                            </w:r>
                          </w:p>
                        </w:tc>
                      </w:tr>
                      <w:tr w:rsidR="00726C2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t>Çağdaş Türk Sineması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1/04/14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1:3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r>
                              <w:rPr>
                                <w:b/>
                              </w:rPr>
                              <w:t>353+346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Yrd.Doç.Nebat</w:t>
                            </w:r>
                            <w:proofErr w:type="spellEnd"/>
                            <w:proofErr w:type="gramEnd"/>
                            <w:r>
                              <w:t xml:space="preserve"> Yağız</w:t>
                            </w:r>
                          </w:p>
                          <w:p w:rsidR="00726C2F" w:rsidRDefault="00726C2F" w:rsidP="00B520AA">
                            <w:pPr>
                              <w:snapToGrid w:val="0"/>
                            </w:pPr>
                            <w:r>
                              <w:t>Göz: K. Cem Baykal</w:t>
                            </w:r>
                          </w:p>
                        </w:tc>
                      </w:tr>
                      <w:tr w:rsidR="00726C2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Senaryo Yazımı II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4/04/14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Doç.Dr.Hülya</w:t>
                            </w:r>
                            <w:proofErr w:type="spellEnd"/>
                            <w:proofErr w:type="gramEnd"/>
                            <w:r>
                              <w:t xml:space="preserve"> Önal</w:t>
                            </w:r>
                          </w:p>
                        </w:tc>
                      </w:tr>
                      <w:tr w:rsidR="00726C2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Dijital Kurgu II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4/04/14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1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r>
                              <w:rPr>
                                <w:b/>
                              </w:rPr>
                              <w:t>Kurgu Atölyesi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Öğr.Gör</w:t>
                            </w:r>
                            <w:proofErr w:type="gramEnd"/>
                            <w:r>
                              <w:t>.Dr.Tuğba</w:t>
                            </w:r>
                            <w:proofErr w:type="spellEnd"/>
                            <w:r>
                              <w:t xml:space="preserve"> Elmacı</w:t>
                            </w:r>
                          </w:p>
                        </w:tc>
                      </w:tr>
                      <w:tr w:rsidR="00726C2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Fotoğraf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</w:rPr>
                              <w:t>İşl.Tekn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5/04/14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r>
                              <w:rPr>
                                <w:b/>
                              </w:rPr>
                              <w:t>Kurgu Atölyesi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Öğr.Gör</w:t>
                            </w:r>
                            <w:proofErr w:type="gramEnd"/>
                            <w:r>
                              <w:t>.Dr.Tuğba</w:t>
                            </w:r>
                            <w:proofErr w:type="spellEnd"/>
                            <w:r>
                              <w:t xml:space="preserve"> Elmacı</w:t>
                            </w:r>
                          </w:p>
                        </w:tc>
                      </w:tr>
                      <w:tr w:rsidR="00726C2F" w:rsidTr="00C33080"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Cs/>
                              </w:rPr>
                              <w:t>Tv.De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</w:rPr>
                              <w:t xml:space="preserve"> Haber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rog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 Uygulamaları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7/04/14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3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26C2F" w:rsidRDefault="00726C2F" w:rsidP="00B520AA">
                            <w:pPr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t>Öğr.Gör</w:t>
                            </w:r>
                            <w:proofErr w:type="spellEnd"/>
                            <w:proofErr w:type="gramEnd"/>
                            <w:r>
                              <w:t xml:space="preserve"> Gökhan Akça</w:t>
                            </w:r>
                          </w:p>
                        </w:tc>
                      </w:tr>
                    </w:tbl>
                    <w:p w:rsidR="00726C2F" w:rsidRDefault="00726C2F" w:rsidP="002B22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22AA">
        <w:rPr>
          <w:b/>
        </w:rPr>
        <w:t>II. SINIF II. ÖĞRETİM</w:t>
      </w:r>
    </w:p>
    <w:p w:rsidR="002B22AA" w:rsidRDefault="002B22AA" w:rsidP="002B22AA"/>
    <w:p w:rsidR="002B22AA" w:rsidRDefault="002B22AA" w:rsidP="002B22AA"/>
    <w:p w:rsidR="002B22AA" w:rsidRDefault="002B22AA" w:rsidP="002B22AA">
      <w:r>
        <w:t>* Dersin sınavı için ilgili öğretim elemanına başvurunuz.</w:t>
      </w:r>
    </w:p>
    <w:p w:rsidR="006E23C1" w:rsidRDefault="006E23C1"/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07283C" w:rsidRDefault="0007283C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2B22AA" w:rsidRDefault="002B22AA">
      <w:pPr>
        <w:rPr>
          <w:b/>
        </w:rPr>
      </w:pPr>
    </w:p>
    <w:p w:rsidR="009D1D6E" w:rsidRDefault="009D1D6E">
      <w:pPr>
        <w:rPr>
          <w:b/>
        </w:rPr>
      </w:pPr>
    </w:p>
    <w:p w:rsidR="009D1D6E" w:rsidRDefault="009D1D6E">
      <w:pPr>
        <w:rPr>
          <w:b/>
        </w:rPr>
      </w:pPr>
    </w:p>
    <w:p w:rsidR="009D1D6E" w:rsidRDefault="009D1D6E">
      <w:pPr>
        <w:rPr>
          <w:b/>
        </w:rPr>
      </w:pPr>
    </w:p>
    <w:p w:rsidR="009D1D6E" w:rsidRDefault="009D1D6E">
      <w:pPr>
        <w:rPr>
          <w:b/>
        </w:rPr>
      </w:pPr>
    </w:p>
    <w:p w:rsidR="00890433" w:rsidRDefault="00890433">
      <w:pPr>
        <w:rPr>
          <w:b/>
        </w:rPr>
      </w:pPr>
    </w:p>
    <w:p w:rsidR="006E23C1" w:rsidRDefault="006E23C1">
      <w:r>
        <w:rPr>
          <w:b/>
        </w:rPr>
        <w:lastRenderedPageBreak/>
        <w:t>III. SINIF</w:t>
      </w:r>
    </w:p>
    <w:p w:rsidR="006E23C1" w:rsidRDefault="006E23C1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355"/>
        <w:gridCol w:w="3073"/>
      </w:tblGrid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C3308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C33080">
            <w:pPr>
              <w:snapToGrid w:val="0"/>
            </w:pPr>
            <w:r>
              <w:t>Görsel Efekt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7E3DA1" w:rsidP="007E3DA1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</w:t>
            </w:r>
            <w:r w:rsidR="00C33080">
              <w:rPr>
                <w:b/>
              </w:rPr>
              <w:t>/</w:t>
            </w:r>
            <w:r>
              <w:rPr>
                <w:b/>
              </w:rPr>
              <w:t>04</w:t>
            </w:r>
            <w:r w:rsidR="00C33080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7E3DA1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7E3DA1">
              <w:rPr>
                <w:b/>
              </w:rPr>
              <w:t>0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Pr="00085398" w:rsidRDefault="00C33080" w:rsidP="00C33080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80" w:rsidRDefault="00E32CDF" w:rsidP="00C33080">
            <w:pPr>
              <w:snapToGrid w:val="0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uğba Elmacı</w:t>
            </w:r>
          </w:p>
        </w:tc>
      </w:tr>
      <w:tr w:rsidR="00C33080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C33080">
            <w:pPr>
              <w:snapToGrid w:val="0"/>
            </w:pPr>
            <w:r>
              <w:t>Sinema ve Türl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E32CDF" w:rsidP="007E3DA1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C33080">
              <w:rPr>
                <w:b/>
              </w:rPr>
              <w:t>/</w:t>
            </w:r>
            <w:r w:rsidR="007E3DA1">
              <w:rPr>
                <w:b/>
              </w:rPr>
              <w:t>04</w:t>
            </w:r>
            <w:r w:rsidR="00C33080">
              <w:rPr>
                <w:b/>
              </w:rPr>
              <w:t>/1</w:t>
            </w:r>
            <w:r w:rsidR="007E3DA1"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75E" w:rsidRDefault="00C33080" w:rsidP="00C33080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80" w:rsidRDefault="00C33080" w:rsidP="00C330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  <w:r w:rsidR="009D1D6E">
              <w:rPr>
                <w:b/>
              </w:rPr>
              <w:t>+345</w:t>
            </w:r>
            <w:r w:rsidR="007E3DA1">
              <w:rPr>
                <w:b/>
              </w:rPr>
              <w:t>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80" w:rsidRDefault="00C33080" w:rsidP="00FD66EF">
            <w:pPr>
              <w:snapToGrid w:val="0"/>
            </w:pPr>
            <w:r>
              <w:t>Yrd. Doç. Nebat Yağız</w:t>
            </w:r>
            <w:r w:rsidR="009D1D6E">
              <w:t xml:space="preserve">, </w:t>
            </w:r>
            <w:proofErr w:type="spellStart"/>
            <w:proofErr w:type="gramStart"/>
            <w:r w:rsidR="009D1D6E">
              <w:t>Arş.Gör</w:t>
            </w:r>
            <w:proofErr w:type="gramEnd"/>
            <w:r w:rsidR="009D1D6E">
              <w:t>.Dr</w:t>
            </w:r>
            <w:proofErr w:type="spellEnd"/>
            <w:r w:rsidR="009D1D6E">
              <w:t>. Kemal Cem Baykal</w:t>
            </w:r>
          </w:p>
        </w:tc>
      </w:tr>
      <w:tr w:rsidR="009D1D6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6E" w:rsidRDefault="009D1D6E" w:rsidP="00070B6F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t xml:space="preserve">TV’de Program </w:t>
            </w:r>
            <w:r w:rsidR="00E32CDF">
              <w:t xml:space="preserve">Yapım </w:t>
            </w:r>
            <w:r w:rsidR="00070B6F">
              <w:t>Uygulama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6E" w:rsidRDefault="009D1D6E" w:rsidP="00E32C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E32CDF">
              <w:rPr>
                <w:b/>
              </w:rPr>
              <w:t>9</w:t>
            </w:r>
            <w:r>
              <w:rPr>
                <w:b/>
              </w:rPr>
              <w:t>/</w:t>
            </w:r>
            <w:r w:rsidR="00E32CDF">
              <w:rPr>
                <w:b/>
              </w:rPr>
              <w:t>04</w:t>
            </w:r>
            <w:r>
              <w:rPr>
                <w:b/>
              </w:rPr>
              <w:t>/1</w:t>
            </w:r>
            <w:r w:rsidR="00E32CDF"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6E" w:rsidRDefault="009D1D6E" w:rsidP="00E32CDF">
            <w:pPr>
              <w:snapToGrid w:val="0"/>
            </w:pPr>
            <w:proofErr w:type="gramStart"/>
            <w:r>
              <w:rPr>
                <w:b/>
              </w:rPr>
              <w:t>1</w:t>
            </w:r>
            <w:r w:rsidR="00E32CDF">
              <w:rPr>
                <w:b/>
              </w:rPr>
              <w:t>6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D6E" w:rsidRPr="00DA2CCA" w:rsidRDefault="009B7BD6" w:rsidP="009D1D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D6E" w:rsidRDefault="009D1D6E" w:rsidP="00E32CDF">
            <w:pPr>
              <w:snapToGrid w:val="0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E32CDF">
              <w:t>Gökhan Akça</w:t>
            </w:r>
          </w:p>
        </w:tc>
      </w:tr>
      <w:tr w:rsidR="0011691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14" w:rsidRDefault="00116914" w:rsidP="00116914">
            <w:pPr>
              <w:snapToGrid w:val="0"/>
              <w:rPr>
                <w:b/>
              </w:rPr>
            </w:pPr>
            <w:proofErr w:type="spellStart"/>
            <w:r>
              <w:t>Rek</w:t>
            </w:r>
            <w:proofErr w:type="spellEnd"/>
            <w:r>
              <w:t>. Filmi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14" w:rsidRDefault="00E32CDF" w:rsidP="00E32C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116914">
              <w:rPr>
                <w:b/>
              </w:rPr>
              <w:t>/</w:t>
            </w:r>
            <w:r>
              <w:rPr>
                <w:b/>
              </w:rPr>
              <w:t>04</w:t>
            </w:r>
            <w:r w:rsidR="00116914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14" w:rsidRDefault="00AA0215" w:rsidP="00116914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6</w:t>
            </w:r>
            <w:r w:rsidR="00116914"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14" w:rsidRDefault="00116914" w:rsidP="0011691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B7BD6">
              <w:rPr>
                <w:b/>
              </w:rPr>
              <w:t>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14" w:rsidRDefault="00116914" w:rsidP="00116914">
            <w:pPr>
              <w:snapToGrid w:val="0"/>
            </w:pPr>
            <w:proofErr w:type="spellStart"/>
            <w:proofErr w:type="gramStart"/>
            <w:r>
              <w:t>Doç.Dr.Hülya</w:t>
            </w:r>
            <w:proofErr w:type="spellEnd"/>
            <w:proofErr w:type="gramEnd"/>
            <w:r>
              <w:t xml:space="preserve"> Önal</w:t>
            </w:r>
          </w:p>
        </w:tc>
      </w:tr>
      <w:tr w:rsidR="00D35548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48" w:rsidRDefault="00D35548" w:rsidP="00D35548">
            <w:pPr>
              <w:snapToGrid w:val="0"/>
              <w:rPr>
                <w:b/>
              </w:rPr>
            </w:pPr>
            <w:r>
              <w:t xml:space="preserve"> Film Kuram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48" w:rsidRDefault="00E32CDF" w:rsidP="00D3554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D35548">
              <w:rPr>
                <w:b/>
              </w:rPr>
              <w:t>/</w:t>
            </w:r>
            <w:r>
              <w:rPr>
                <w:b/>
              </w:rPr>
              <w:t>04</w:t>
            </w:r>
            <w:r w:rsidR="00D35548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  <w:p w:rsidR="00D35548" w:rsidRDefault="00D35548" w:rsidP="00D35548">
            <w:pPr>
              <w:snapToGrid w:val="0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48" w:rsidRDefault="00D35548" w:rsidP="00D35548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E32CDF">
              <w:rPr>
                <w:b/>
              </w:rPr>
              <w:t>1</w:t>
            </w:r>
            <w:r>
              <w:rPr>
                <w:b/>
              </w:rPr>
              <w:t>:</w:t>
            </w:r>
            <w:r w:rsidR="00E32CDF">
              <w:rPr>
                <w:b/>
              </w:rPr>
              <w:t>3</w:t>
            </w:r>
            <w:r>
              <w:rPr>
                <w:b/>
              </w:rPr>
              <w:t>0</w:t>
            </w:r>
            <w:proofErr w:type="gramEnd"/>
          </w:p>
          <w:p w:rsidR="00BB275E" w:rsidRDefault="00BB275E" w:rsidP="00D35548">
            <w:pPr>
              <w:snapToGrid w:val="0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48" w:rsidRPr="00085398" w:rsidRDefault="00D35548" w:rsidP="00D35548">
            <w:pPr>
              <w:snapToGrid w:val="0"/>
              <w:jc w:val="center"/>
              <w:rPr>
                <w:b/>
              </w:rPr>
            </w:pPr>
            <w:r w:rsidRPr="00085398">
              <w:rPr>
                <w:b/>
              </w:rPr>
              <w:t>353+347</w:t>
            </w:r>
            <w:r w:rsidR="00AA0215">
              <w:rPr>
                <w:b/>
              </w:rPr>
              <w:t>+3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548" w:rsidRDefault="00D35548" w:rsidP="00D35548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Hülya Önal</w:t>
            </w:r>
          </w:p>
          <w:p w:rsidR="00D35548" w:rsidRDefault="00D35548" w:rsidP="00FD3742">
            <w:pPr>
              <w:snapToGrid w:val="0"/>
            </w:pPr>
            <w:r>
              <w:t>Göz: Arş. Gör Kemal Cem Baykal</w:t>
            </w:r>
            <w:r w:rsidR="00FE3B36">
              <w:t xml:space="preserve">, </w:t>
            </w:r>
            <w:proofErr w:type="spellStart"/>
            <w:proofErr w:type="gramStart"/>
            <w:r w:rsidR="0033411E">
              <w:t>Öğr.Gör</w:t>
            </w:r>
            <w:proofErr w:type="spellEnd"/>
            <w:proofErr w:type="gramEnd"/>
            <w:r w:rsidR="0033411E">
              <w:t xml:space="preserve"> Gökhan Akça</w:t>
            </w:r>
          </w:p>
        </w:tc>
      </w:tr>
      <w:tr w:rsidR="00D35548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48" w:rsidRDefault="00D35548" w:rsidP="00D35548">
            <w:pPr>
              <w:snapToGrid w:val="0"/>
              <w:rPr>
                <w:b/>
              </w:rPr>
            </w:pPr>
            <w:r>
              <w:t xml:space="preserve"> </w:t>
            </w:r>
            <w:proofErr w:type="gramStart"/>
            <w:r>
              <w:t>Kurmaca Film Yöntem ve Tek.*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48" w:rsidRDefault="00E32CDF" w:rsidP="00E32CDF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D35548">
              <w:rPr>
                <w:b/>
              </w:rPr>
              <w:t>/</w:t>
            </w:r>
            <w:r>
              <w:rPr>
                <w:b/>
              </w:rPr>
              <w:t>04</w:t>
            </w:r>
            <w:r w:rsidR="00D35548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48" w:rsidRDefault="00D35548" w:rsidP="007941DD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7941DD">
              <w:rPr>
                <w:b/>
              </w:rPr>
              <w:t>6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548" w:rsidRPr="007D5B57" w:rsidRDefault="0003766E" w:rsidP="00D355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+345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548" w:rsidRDefault="00E32CDF" w:rsidP="00FE3B36">
            <w:pPr>
              <w:snapToGrid w:val="0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uğba Elmacı</w:t>
            </w:r>
            <w:r w:rsidR="00FE3B36">
              <w:t xml:space="preserve"> Göz: </w:t>
            </w:r>
            <w:proofErr w:type="spellStart"/>
            <w:r w:rsidR="00FE3B36">
              <w:t>Öğr</w:t>
            </w:r>
            <w:proofErr w:type="spellEnd"/>
            <w:r w:rsidR="00FE3B36">
              <w:t xml:space="preserve">. Gör. F. </w:t>
            </w:r>
            <w:proofErr w:type="spellStart"/>
            <w:r w:rsidR="00FE3B36">
              <w:t>Düzakın</w:t>
            </w:r>
            <w:proofErr w:type="spellEnd"/>
            <w:r w:rsidR="00FE3B36">
              <w:t xml:space="preserve"> Yazıcıoğlu </w:t>
            </w:r>
            <w:proofErr w:type="spellStart"/>
            <w:r w:rsidR="00FE3B36">
              <w:t>Öğr</w:t>
            </w:r>
            <w:proofErr w:type="spellEnd"/>
            <w:r w:rsidR="00FE3B36">
              <w:t>. Gör. Gökhan Akça</w:t>
            </w:r>
          </w:p>
        </w:tc>
      </w:tr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 w:rsidP="00085398">
            <w:pPr>
              <w:snapToGrid w:val="0"/>
              <w:rPr>
                <w:b/>
              </w:rPr>
            </w:pPr>
            <w:r>
              <w:t xml:space="preserve"> </w:t>
            </w:r>
            <w:r w:rsidR="00085398">
              <w:t>Türk Siyasi Tarih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2</w:t>
            </w:r>
            <w:r w:rsidR="006E23C1">
              <w:rPr>
                <w:b/>
              </w:rPr>
              <w:t>/</w:t>
            </w:r>
            <w:r>
              <w:rPr>
                <w:b/>
              </w:rPr>
              <w:t>04</w:t>
            </w:r>
            <w:r w:rsidR="006E23C1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75E" w:rsidRDefault="006E23C1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9B7BD6">
              <w:rPr>
                <w:b/>
              </w:rPr>
              <w:t>5</w:t>
            </w:r>
            <w:r>
              <w:rPr>
                <w:b/>
              </w:rPr>
              <w:t>:</w:t>
            </w:r>
            <w:r w:rsidR="009B7BD6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943BD" w:rsidP="007D5B57">
            <w:pPr>
              <w:snapToGrid w:val="0"/>
              <w:jc w:val="center"/>
            </w:pPr>
            <w:r>
              <w:rPr>
                <w:b/>
              </w:rPr>
              <w:t>353</w:t>
            </w:r>
            <w:r w:rsidR="007941DD">
              <w:rPr>
                <w:b/>
              </w:rPr>
              <w:t>+345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proofErr w:type="spellStart"/>
            <w:proofErr w:type="gramStart"/>
            <w:r>
              <w:t>Yrd.Doç.</w:t>
            </w:r>
            <w:r w:rsidR="00085398">
              <w:t>Dr</w:t>
            </w:r>
            <w:proofErr w:type="spellEnd"/>
            <w:proofErr w:type="gramEnd"/>
            <w:r w:rsidR="00085398">
              <w:t xml:space="preserve">. </w:t>
            </w:r>
            <w:r w:rsidR="007941DD">
              <w:t>Mithat Atabay</w:t>
            </w:r>
            <w:r w:rsidR="009B7BD6">
              <w:t xml:space="preserve"> Göz. Arş. Gör. Dr. Kemal Cem Baykal, </w:t>
            </w:r>
            <w:proofErr w:type="spellStart"/>
            <w:r w:rsidR="00FE3B36">
              <w:t>Öğr</w:t>
            </w:r>
            <w:proofErr w:type="spellEnd"/>
            <w:r w:rsidR="00FE3B36">
              <w:t xml:space="preserve">. Gör. F. </w:t>
            </w:r>
            <w:proofErr w:type="spellStart"/>
            <w:r w:rsidR="00FE3B36">
              <w:t>Düzakın</w:t>
            </w:r>
            <w:proofErr w:type="spellEnd"/>
            <w:r w:rsidR="00FE3B36">
              <w:t xml:space="preserve"> Yazıcıoğlu</w:t>
            </w:r>
          </w:p>
          <w:p w:rsidR="006E23C1" w:rsidRDefault="006E23C1" w:rsidP="00085398">
            <w:pPr>
              <w:snapToGrid w:val="0"/>
            </w:pPr>
          </w:p>
        </w:tc>
      </w:tr>
    </w:tbl>
    <w:p w:rsidR="006E23C1" w:rsidRDefault="006E23C1"/>
    <w:p w:rsidR="006E23C1" w:rsidRDefault="006E23C1">
      <w:pPr>
        <w:rPr>
          <w:b/>
        </w:rPr>
      </w:pPr>
    </w:p>
    <w:p w:rsidR="00B3743D" w:rsidRDefault="00B3743D" w:rsidP="00B3743D">
      <w:r>
        <w:t>* Dersin sınavı için ilgili öğretim elemanına başvurunuz.</w:t>
      </w: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27294D" w:rsidRDefault="0027294D">
      <w:pPr>
        <w:rPr>
          <w:b/>
        </w:rPr>
      </w:pPr>
    </w:p>
    <w:p w:rsidR="00981164" w:rsidRDefault="00981164" w:rsidP="00981164">
      <w:r>
        <w:rPr>
          <w:b/>
        </w:rPr>
        <w:lastRenderedPageBreak/>
        <w:t>III. SINIF II. ÖĞRETİM</w:t>
      </w:r>
    </w:p>
    <w:p w:rsidR="00981164" w:rsidRDefault="00981164" w:rsidP="00981164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355"/>
        <w:gridCol w:w="3073"/>
      </w:tblGrid>
      <w:tr w:rsidR="00981164" w:rsidTr="00726C2F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64" w:rsidRDefault="00981164" w:rsidP="00726C2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64" w:rsidRDefault="00981164" w:rsidP="00726C2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64" w:rsidRDefault="00981164" w:rsidP="00726C2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64" w:rsidRDefault="00981164" w:rsidP="00726C2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164" w:rsidRDefault="00981164" w:rsidP="00726C2F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9B7BD6" w:rsidTr="00726C2F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</w:pPr>
            <w:r>
              <w:t>Görsel Efekt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8/04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Pr="00085398" w:rsidRDefault="009B7BD6" w:rsidP="009B7BD6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uğba Elmacı</w:t>
            </w:r>
          </w:p>
        </w:tc>
      </w:tr>
      <w:tr w:rsidR="009B7BD6" w:rsidTr="00726C2F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</w:pPr>
            <w:r>
              <w:t>Sinema ve Türl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4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+345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D6" w:rsidRDefault="009B7BD6" w:rsidP="00FD66EF">
            <w:pPr>
              <w:snapToGrid w:val="0"/>
            </w:pPr>
            <w:r>
              <w:t xml:space="preserve">Yrd. Doç. Nebat Yağız, </w:t>
            </w:r>
            <w:proofErr w:type="spellStart"/>
            <w:proofErr w:type="gramStart"/>
            <w:r>
              <w:t>Arş.Gör</w:t>
            </w:r>
            <w:proofErr w:type="gramEnd"/>
            <w:r>
              <w:t>.Dr</w:t>
            </w:r>
            <w:proofErr w:type="spellEnd"/>
            <w:r>
              <w:t>. Kemal Cem Baykal</w:t>
            </w:r>
            <w:bookmarkStart w:id="0" w:name="_GoBack"/>
            <w:bookmarkEnd w:id="0"/>
          </w:p>
        </w:tc>
      </w:tr>
      <w:tr w:rsidR="009B7BD6" w:rsidTr="00726C2F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t>TV’de Program Yapım Uygulama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/04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Pr="00DA2CCA" w:rsidRDefault="009B7BD6" w:rsidP="009B7B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</w:pPr>
            <w:proofErr w:type="spellStart"/>
            <w:r>
              <w:t>Doç</w:t>
            </w:r>
            <w:proofErr w:type="spellEnd"/>
            <w:r>
              <w:t xml:space="preserve"> Dr. Hülya Önal</w:t>
            </w:r>
          </w:p>
        </w:tc>
      </w:tr>
      <w:tr w:rsidR="009B7BD6" w:rsidTr="00726C2F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spellStart"/>
            <w:r>
              <w:t>Rek</w:t>
            </w:r>
            <w:proofErr w:type="spellEnd"/>
            <w:r>
              <w:t>. Filmi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/04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</w:pPr>
            <w:proofErr w:type="spellStart"/>
            <w:proofErr w:type="gramStart"/>
            <w:r>
              <w:t>Doç.Dr.Hülya</w:t>
            </w:r>
            <w:proofErr w:type="spellEnd"/>
            <w:proofErr w:type="gramEnd"/>
            <w:r>
              <w:t xml:space="preserve"> Önal</w:t>
            </w:r>
          </w:p>
        </w:tc>
      </w:tr>
      <w:tr w:rsidR="009B7BD6" w:rsidTr="00726C2F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r>
              <w:t xml:space="preserve"> Film Kuram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/04/16</w:t>
            </w:r>
            <w:proofErr w:type="gramEnd"/>
          </w:p>
          <w:p w:rsidR="009B7BD6" w:rsidRDefault="009B7BD6" w:rsidP="009B7BD6">
            <w:pPr>
              <w:snapToGrid w:val="0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</w:p>
          <w:p w:rsidR="009B7BD6" w:rsidRDefault="009B7BD6" w:rsidP="009B7BD6">
            <w:pPr>
              <w:snapToGrid w:val="0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Pr="00085398" w:rsidRDefault="009B7BD6" w:rsidP="009B7BD6">
            <w:pPr>
              <w:snapToGrid w:val="0"/>
              <w:jc w:val="center"/>
              <w:rPr>
                <w:b/>
              </w:rPr>
            </w:pPr>
            <w:r w:rsidRPr="00085398">
              <w:rPr>
                <w:b/>
              </w:rPr>
              <w:t>353+347</w:t>
            </w:r>
            <w:r>
              <w:rPr>
                <w:b/>
              </w:rPr>
              <w:t>+3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</w:pPr>
            <w:proofErr w:type="spellStart"/>
            <w:r>
              <w:t>Doç.Dr</w:t>
            </w:r>
            <w:proofErr w:type="spellEnd"/>
            <w:r>
              <w:t>. Hülya Önal</w:t>
            </w:r>
          </w:p>
          <w:p w:rsidR="009B7BD6" w:rsidRDefault="009B7BD6" w:rsidP="0033411E">
            <w:pPr>
              <w:snapToGrid w:val="0"/>
            </w:pPr>
            <w:r>
              <w:t xml:space="preserve">Göz: Arş. Gör Kemal Cem Baykal, </w:t>
            </w:r>
            <w:proofErr w:type="spellStart"/>
            <w:proofErr w:type="gramStart"/>
            <w:r w:rsidR="0033411E">
              <w:t>Öğr.Gör</w:t>
            </w:r>
            <w:proofErr w:type="spellEnd"/>
            <w:proofErr w:type="gramEnd"/>
            <w:r w:rsidR="0033411E">
              <w:t xml:space="preserve"> Gökhan Akça</w:t>
            </w:r>
          </w:p>
        </w:tc>
      </w:tr>
      <w:tr w:rsidR="009B7BD6" w:rsidTr="00726C2F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r>
              <w:t xml:space="preserve"> Kurmaca Film Yöntem ve Tek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/04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03766E" w:rsidP="009B7B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+345</w:t>
            </w:r>
          </w:p>
          <w:p w:rsidR="0003766E" w:rsidRPr="007D5B57" w:rsidRDefault="0003766E" w:rsidP="009B7B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D6" w:rsidRDefault="00FE3B36" w:rsidP="009B7BD6">
            <w:pPr>
              <w:snapToGrid w:val="0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Tuğba Elmacı Göz: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 </w:t>
            </w: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9B7BD6" w:rsidTr="00726C2F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r>
              <w:t xml:space="preserve"> Türk Siyasi Tarih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2/04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5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D6" w:rsidRDefault="009B7BD6" w:rsidP="009B7BD6">
            <w:pPr>
              <w:snapToGrid w:val="0"/>
              <w:jc w:val="center"/>
            </w:pPr>
            <w:r>
              <w:rPr>
                <w:b/>
              </w:rPr>
              <w:t>353+345+3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B36" w:rsidRDefault="00FE3B36" w:rsidP="00FE3B36">
            <w:pPr>
              <w:snapToGrid w:val="0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Mithat Atabay Göz. Arş. Gör. Dr. Kemal Cem Baykal,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  <w:p w:rsidR="009B7BD6" w:rsidRDefault="009B7BD6" w:rsidP="009B7BD6">
            <w:pPr>
              <w:snapToGrid w:val="0"/>
            </w:pPr>
          </w:p>
        </w:tc>
      </w:tr>
    </w:tbl>
    <w:p w:rsidR="00981164" w:rsidRDefault="00981164" w:rsidP="00981164"/>
    <w:p w:rsidR="00981164" w:rsidRDefault="00981164" w:rsidP="00981164">
      <w:pPr>
        <w:rPr>
          <w:b/>
        </w:rPr>
      </w:pPr>
    </w:p>
    <w:p w:rsidR="00981164" w:rsidRDefault="00981164" w:rsidP="00981164">
      <w:r>
        <w:t>* Dersin sınavı için ilgili öğretim elemanına başvurunuz.</w:t>
      </w:r>
    </w:p>
    <w:p w:rsidR="00981164" w:rsidRDefault="00981164">
      <w:pPr>
        <w:rPr>
          <w:b/>
        </w:rPr>
      </w:pPr>
    </w:p>
    <w:p w:rsidR="00E90353" w:rsidRDefault="00E90353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981164" w:rsidRDefault="00981164">
      <w:pPr>
        <w:rPr>
          <w:b/>
        </w:rPr>
      </w:pPr>
    </w:p>
    <w:p w:rsidR="00EA53DF" w:rsidRDefault="00EA53DF">
      <w:pPr>
        <w:rPr>
          <w:b/>
        </w:rPr>
      </w:pPr>
    </w:p>
    <w:p w:rsidR="006E23C1" w:rsidRDefault="006E23C1">
      <w:r>
        <w:rPr>
          <w:b/>
        </w:rPr>
        <w:t>IV.SINIF</w:t>
      </w:r>
    </w:p>
    <w:p w:rsidR="006E23C1" w:rsidRDefault="006E23C1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355"/>
        <w:gridCol w:w="3037"/>
      </w:tblGrid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AC7565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565" w:rsidRPr="00AC7565" w:rsidRDefault="00AC7565">
            <w:pPr>
              <w:snapToGrid w:val="0"/>
              <w:rPr>
                <w:bCs/>
              </w:rPr>
            </w:pPr>
            <w:r w:rsidRPr="00AC7565">
              <w:rPr>
                <w:bCs/>
              </w:rPr>
              <w:t>Video Art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565" w:rsidRDefault="00AC7565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8/04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565" w:rsidRDefault="00AC7565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565" w:rsidRDefault="00AC756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urgu Atölyes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65" w:rsidRDefault="00AC7565">
            <w:pPr>
              <w:snapToGrid w:val="0"/>
              <w:rPr>
                <w:b/>
                <w:bCs/>
              </w:rPr>
            </w:pPr>
            <w:r>
              <w:t>Yrd. Doç. Dr. Tuğba Elmacı</w:t>
            </w:r>
          </w:p>
        </w:tc>
      </w:tr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7D5D2C">
            <w:pPr>
              <w:snapToGrid w:val="0"/>
              <w:rPr>
                <w:b/>
              </w:rPr>
            </w:pPr>
            <w:r>
              <w:rPr>
                <w:bCs/>
              </w:rPr>
              <w:t>Sinema ve TV’de Oyunculuk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AC7565" w:rsidP="00AC7565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6E23C1">
              <w:rPr>
                <w:b/>
              </w:rPr>
              <w:t>/</w:t>
            </w:r>
            <w:r>
              <w:rPr>
                <w:b/>
              </w:rPr>
              <w:t>04</w:t>
            </w:r>
            <w:r w:rsidR="006E23C1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 w:rsidP="00AC7565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D577B">
              <w:rPr>
                <w:b/>
              </w:rPr>
              <w:t>5</w:t>
            </w:r>
            <w:r>
              <w:rPr>
                <w:b/>
              </w:rPr>
              <w:t>:</w:t>
            </w:r>
            <w:r w:rsidR="00AC7565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7D5D2C" w:rsidP="00BB7F77">
            <w:pPr>
              <w:snapToGrid w:val="0"/>
              <w:jc w:val="center"/>
            </w:pPr>
            <w:r>
              <w:rPr>
                <w:b/>
              </w:rPr>
              <w:t>35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 w:rsidP="007D5D2C">
            <w:pPr>
              <w:snapToGrid w:val="0"/>
            </w:pPr>
            <w:proofErr w:type="spellStart"/>
            <w:proofErr w:type="gramStart"/>
            <w:r>
              <w:t>Öğr.Gör</w:t>
            </w:r>
            <w:proofErr w:type="gramEnd"/>
            <w:r>
              <w:t>.</w:t>
            </w:r>
            <w:r w:rsidR="007D5D2C">
              <w:t>Şahine</w:t>
            </w:r>
            <w:proofErr w:type="spellEnd"/>
            <w:r w:rsidR="007D5D2C">
              <w:t xml:space="preserve"> Hatipoğlu</w:t>
            </w:r>
          </w:p>
        </w:tc>
      </w:tr>
      <w:tr w:rsidR="005D577B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7B" w:rsidRDefault="00AC7565" w:rsidP="005D577B">
            <w:pPr>
              <w:snapToGrid w:val="0"/>
              <w:rPr>
                <w:b/>
              </w:rPr>
            </w:pPr>
            <w:r>
              <w:rPr>
                <w:bCs/>
              </w:rPr>
              <w:t>Politik Sinem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7B" w:rsidRDefault="00AC7565" w:rsidP="00AC7565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5D577B">
              <w:rPr>
                <w:b/>
              </w:rPr>
              <w:t>/</w:t>
            </w:r>
            <w:r>
              <w:rPr>
                <w:b/>
              </w:rPr>
              <w:t>04</w:t>
            </w:r>
            <w:r w:rsidR="005D577B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7B" w:rsidRDefault="005D577B" w:rsidP="00AC7565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AC7565">
              <w:rPr>
                <w:b/>
              </w:rPr>
              <w:t>4</w:t>
            </w:r>
            <w:r>
              <w:rPr>
                <w:b/>
              </w:rPr>
              <w:t>:</w:t>
            </w:r>
            <w:r w:rsidR="00AC7565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7B" w:rsidRDefault="005D577B" w:rsidP="005D577B">
            <w:pPr>
              <w:snapToGrid w:val="0"/>
              <w:jc w:val="center"/>
            </w:pPr>
            <w:r>
              <w:rPr>
                <w:b/>
              </w:rPr>
              <w:t>353</w:t>
            </w:r>
            <w:r w:rsidR="00AC7565">
              <w:rPr>
                <w:b/>
              </w:rPr>
              <w:t>+34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77B" w:rsidRDefault="00AC7565" w:rsidP="005D577B">
            <w:pPr>
              <w:snapToGrid w:val="0"/>
            </w:pPr>
            <w:r>
              <w:t xml:space="preserve">Yrd. Doç. Dr. Tuğba Elmacı, Göz: </w:t>
            </w:r>
            <w:proofErr w:type="spellStart"/>
            <w:r>
              <w:t>Öğr</w:t>
            </w:r>
            <w:proofErr w:type="spellEnd"/>
            <w:r>
              <w:t>. Gör Gökhan Akça</w:t>
            </w:r>
          </w:p>
        </w:tc>
      </w:tr>
      <w:tr w:rsidR="00AB47B6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B6" w:rsidRDefault="005D577B" w:rsidP="00AB47B6">
            <w:pPr>
              <w:snapToGrid w:val="0"/>
              <w:rPr>
                <w:b/>
              </w:rPr>
            </w:pPr>
            <w:r>
              <w:rPr>
                <w:bCs/>
              </w:rPr>
              <w:t>Metin Çözümlem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B6" w:rsidRDefault="00AC7565" w:rsidP="00AC7565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AB47B6">
              <w:rPr>
                <w:b/>
              </w:rPr>
              <w:t>/</w:t>
            </w:r>
            <w:r>
              <w:rPr>
                <w:b/>
              </w:rPr>
              <w:t>04</w:t>
            </w:r>
            <w:r w:rsidR="00AB47B6">
              <w:rPr>
                <w:b/>
              </w:rPr>
              <w:t>/1</w:t>
            </w:r>
            <w:r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B6" w:rsidRDefault="00AB47B6" w:rsidP="00A95E41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AC7565">
              <w:rPr>
                <w:b/>
              </w:rPr>
              <w:t>4</w:t>
            </w:r>
            <w:r>
              <w:rPr>
                <w:b/>
              </w:rPr>
              <w:t>:</w:t>
            </w:r>
            <w:r w:rsidR="00AC7565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  <w:p w:rsidR="00BB275E" w:rsidRDefault="00BB275E" w:rsidP="00A95E41">
            <w:pPr>
              <w:snapToGrid w:val="0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B6" w:rsidRDefault="00AC7565" w:rsidP="00BB7F77">
            <w:pPr>
              <w:snapToGrid w:val="0"/>
              <w:jc w:val="center"/>
            </w:pPr>
            <w:r>
              <w:rPr>
                <w:b/>
              </w:rPr>
              <w:t>353+34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B6" w:rsidRDefault="00AC7565" w:rsidP="00AC7565">
            <w:pPr>
              <w:snapToGrid w:val="0"/>
            </w:pPr>
            <w:r>
              <w:t xml:space="preserve">Yrd. Doç. Dr. Tuğba Elmacı, Göz: </w:t>
            </w:r>
            <w:proofErr w:type="spellStart"/>
            <w:r>
              <w:t>Öğr</w:t>
            </w:r>
            <w:proofErr w:type="spellEnd"/>
            <w:r>
              <w:t xml:space="preserve">. Gör </w:t>
            </w:r>
            <w:proofErr w:type="spellStart"/>
            <w:r>
              <w:t>F.Düzakın</w:t>
            </w:r>
            <w:proofErr w:type="spellEnd"/>
            <w:r>
              <w:t xml:space="preserve"> Yazıcıoğlu</w:t>
            </w:r>
          </w:p>
        </w:tc>
      </w:tr>
      <w:tr w:rsidR="006E23C1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ED791B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BİTİRME ÖDEVİ 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430CA3" w:rsidP="00AC7565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AC7565">
              <w:rPr>
                <w:b/>
              </w:rPr>
              <w:t>2</w:t>
            </w:r>
            <w:r w:rsidR="006E23C1">
              <w:rPr>
                <w:b/>
              </w:rPr>
              <w:t>/</w:t>
            </w:r>
            <w:r w:rsidR="00AC7565">
              <w:rPr>
                <w:b/>
              </w:rPr>
              <w:t>04</w:t>
            </w:r>
            <w:r w:rsidR="006E23C1">
              <w:rPr>
                <w:b/>
              </w:rPr>
              <w:t>/1</w:t>
            </w:r>
            <w:r w:rsidR="00AC7565"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 w:rsidP="000949C0">
            <w:pPr>
              <w:snapToGrid w:val="0"/>
            </w:pPr>
            <w:proofErr w:type="gramStart"/>
            <w:r>
              <w:rPr>
                <w:b/>
              </w:rPr>
              <w:t>1</w:t>
            </w:r>
            <w:r w:rsidR="000949C0">
              <w:rPr>
                <w:b/>
              </w:rPr>
              <w:t>0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C1" w:rsidRDefault="006E23C1">
            <w:pPr>
              <w:snapToGrid w:val="0"/>
            </w:pPr>
            <w:r>
              <w:t>Danışmanlar</w:t>
            </w:r>
          </w:p>
        </w:tc>
      </w:tr>
    </w:tbl>
    <w:p w:rsidR="006E23C1" w:rsidRDefault="006E23C1"/>
    <w:p w:rsidR="006E23C1" w:rsidRDefault="006E23C1"/>
    <w:p w:rsidR="006E23C1" w:rsidRDefault="006E23C1"/>
    <w:p w:rsidR="006E23C1" w:rsidRDefault="006E23C1"/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/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>
      <w:pPr>
        <w:jc w:val="center"/>
        <w:rPr>
          <w:b/>
          <w:bCs/>
        </w:rPr>
      </w:pPr>
    </w:p>
    <w:p w:rsidR="006E23C1" w:rsidRDefault="006E23C1">
      <w:pPr>
        <w:jc w:val="center"/>
        <w:rPr>
          <w:b/>
          <w:bCs/>
        </w:rPr>
      </w:pPr>
    </w:p>
    <w:p w:rsidR="006E23C1" w:rsidRDefault="006E23C1">
      <w:pPr>
        <w:rPr>
          <w:b/>
        </w:rPr>
      </w:pPr>
    </w:p>
    <w:p w:rsidR="006E23C1" w:rsidRDefault="006E23C1">
      <w:pPr>
        <w:rPr>
          <w:b/>
        </w:rPr>
      </w:pPr>
    </w:p>
    <w:p w:rsidR="006E23C1" w:rsidRDefault="006E23C1"/>
    <w:sectPr w:rsidR="006E23C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12663"/>
    <w:multiLevelType w:val="hybridMultilevel"/>
    <w:tmpl w:val="523AE37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E08C9"/>
    <w:multiLevelType w:val="hybridMultilevel"/>
    <w:tmpl w:val="2B501BF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5"/>
    <w:rsid w:val="0001148A"/>
    <w:rsid w:val="00011DC1"/>
    <w:rsid w:val="0001753C"/>
    <w:rsid w:val="0002202D"/>
    <w:rsid w:val="00022118"/>
    <w:rsid w:val="00025008"/>
    <w:rsid w:val="00033247"/>
    <w:rsid w:val="0003766E"/>
    <w:rsid w:val="00042A50"/>
    <w:rsid w:val="00064538"/>
    <w:rsid w:val="0006606F"/>
    <w:rsid w:val="00070B6F"/>
    <w:rsid w:val="0007283C"/>
    <w:rsid w:val="00085398"/>
    <w:rsid w:val="000949C0"/>
    <w:rsid w:val="000A059E"/>
    <w:rsid w:val="000B2722"/>
    <w:rsid w:val="000D4FE3"/>
    <w:rsid w:val="00103272"/>
    <w:rsid w:val="00114D52"/>
    <w:rsid w:val="00116914"/>
    <w:rsid w:val="0012584F"/>
    <w:rsid w:val="00125DB6"/>
    <w:rsid w:val="001271ED"/>
    <w:rsid w:val="00137F62"/>
    <w:rsid w:val="0015414C"/>
    <w:rsid w:val="00163FDB"/>
    <w:rsid w:val="001807D5"/>
    <w:rsid w:val="00185B3C"/>
    <w:rsid w:val="001A15B7"/>
    <w:rsid w:val="001C21F2"/>
    <w:rsid w:val="001D31F0"/>
    <w:rsid w:val="001E5274"/>
    <w:rsid w:val="00260A81"/>
    <w:rsid w:val="0027294D"/>
    <w:rsid w:val="00285413"/>
    <w:rsid w:val="002A2B4C"/>
    <w:rsid w:val="002B22AA"/>
    <w:rsid w:val="002C26D7"/>
    <w:rsid w:val="002C5093"/>
    <w:rsid w:val="002F63E5"/>
    <w:rsid w:val="003013C0"/>
    <w:rsid w:val="0033411E"/>
    <w:rsid w:val="003345A6"/>
    <w:rsid w:val="0034426E"/>
    <w:rsid w:val="003570D0"/>
    <w:rsid w:val="00367F1A"/>
    <w:rsid w:val="003867D0"/>
    <w:rsid w:val="003A7EDF"/>
    <w:rsid w:val="003B4DD6"/>
    <w:rsid w:val="003B60A3"/>
    <w:rsid w:val="003D590F"/>
    <w:rsid w:val="003E6E58"/>
    <w:rsid w:val="00413B5F"/>
    <w:rsid w:val="00430A07"/>
    <w:rsid w:val="00430CA3"/>
    <w:rsid w:val="00434F0D"/>
    <w:rsid w:val="00471638"/>
    <w:rsid w:val="00475641"/>
    <w:rsid w:val="0048012C"/>
    <w:rsid w:val="004A18CD"/>
    <w:rsid w:val="004A2457"/>
    <w:rsid w:val="004A4C82"/>
    <w:rsid w:val="004A5951"/>
    <w:rsid w:val="004E6D5E"/>
    <w:rsid w:val="004E70E8"/>
    <w:rsid w:val="0050451C"/>
    <w:rsid w:val="00507F16"/>
    <w:rsid w:val="00516CAC"/>
    <w:rsid w:val="005310AD"/>
    <w:rsid w:val="005327FB"/>
    <w:rsid w:val="00546DFF"/>
    <w:rsid w:val="00556175"/>
    <w:rsid w:val="00560486"/>
    <w:rsid w:val="00560745"/>
    <w:rsid w:val="00577061"/>
    <w:rsid w:val="00592336"/>
    <w:rsid w:val="005C6273"/>
    <w:rsid w:val="005C6D85"/>
    <w:rsid w:val="005D40A8"/>
    <w:rsid w:val="005D577B"/>
    <w:rsid w:val="005F641C"/>
    <w:rsid w:val="00610521"/>
    <w:rsid w:val="006350C2"/>
    <w:rsid w:val="00635B40"/>
    <w:rsid w:val="00641C4F"/>
    <w:rsid w:val="00645E9F"/>
    <w:rsid w:val="006467F0"/>
    <w:rsid w:val="006537E6"/>
    <w:rsid w:val="0066235E"/>
    <w:rsid w:val="00662D63"/>
    <w:rsid w:val="00683343"/>
    <w:rsid w:val="00693C85"/>
    <w:rsid w:val="006943BD"/>
    <w:rsid w:val="006A11E5"/>
    <w:rsid w:val="006C2D3A"/>
    <w:rsid w:val="006E23C1"/>
    <w:rsid w:val="00710F60"/>
    <w:rsid w:val="00712297"/>
    <w:rsid w:val="00712B10"/>
    <w:rsid w:val="0071671A"/>
    <w:rsid w:val="007175BB"/>
    <w:rsid w:val="00724E32"/>
    <w:rsid w:val="00726C2F"/>
    <w:rsid w:val="00734A8B"/>
    <w:rsid w:val="007405A3"/>
    <w:rsid w:val="0074706C"/>
    <w:rsid w:val="00767D87"/>
    <w:rsid w:val="007746EA"/>
    <w:rsid w:val="00792870"/>
    <w:rsid w:val="007941DD"/>
    <w:rsid w:val="007C2C87"/>
    <w:rsid w:val="007C55F6"/>
    <w:rsid w:val="007D1E4B"/>
    <w:rsid w:val="007D5B57"/>
    <w:rsid w:val="007D5D2C"/>
    <w:rsid w:val="007E3DA1"/>
    <w:rsid w:val="007F43B3"/>
    <w:rsid w:val="00842372"/>
    <w:rsid w:val="008631CE"/>
    <w:rsid w:val="00874B1A"/>
    <w:rsid w:val="008771E7"/>
    <w:rsid w:val="008865AA"/>
    <w:rsid w:val="00890433"/>
    <w:rsid w:val="008B485F"/>
    <w:rsid w:val="008B61D0"/>
    <w:rsid w:val="008B6B08"/>
    <w:rsid w:val="008C1DB6"/>
    <w:rsid w:val="009368A1"/>
    <w:rsid w:val="00940927"/>
    <w:rsid w:val="00944475"/>
    <w:rsid w:val="00945C33"/>
    <w:rsid w:val="00973A57"/>
    <w:rsid w:val="00981164"/>
    <w:rsid w:val="009850FD"/>
    <w:rsid w:val="00990A2E"/>
    <w:rsid w:val="009B7BD6"/>
    <w:rsid w:val="009C429F"/>
    <w:rsid w:val="009C51BD"/>
    <w:rsid w:val="009D1D6E"/>
    <w:rsid w:val="009D3C8C"/>
    <w:rsid w:val="009D52D3"/>
    <w:rsid w:val="009D6074"/>
    <w:rsid w:val="009F1A6D"/>
    <w:rsid w:val="009F2C15"/>
    <w:rsid w:val="00A133DA"/>
    <w:rsid w:val="00A51CF8"/>
    <w:rsid w:val="00A54D73"/>
    <w:rsid w:val="00A67764"/>
    <w:rsid w:val="00A80DFA"/>
    <w:rsid w:val="00A95E41"/>
    <w:rsid w:val="00A971FC"/>
    <w:rsid w:val="00AA0215"/>
    <w:rsid w:val="00AA1ABB"/>
    <w:rsid w:val="00AA28F9"/>
    <w:rsid w:val="00AB34E2"/>
    <w:rsid w:val="00AB47B6"/>
    <w:rsid w:val="00AC7565"/>
    <w:rsid w:val="00AE29C5"/>
    <w:rsid w:val="00B1462D"/>
    <w:rsid w:val="00B3700E"/>
    <w:rsid w:val="00B3743D"/>
    <w:rsid w:val="00B40E2D"/>
    <w:rsid w:val="00B5103D"/>
    <w:rsid w:val="00B520AA"/>
    <w:rsid w:val="00B563D7"/>
    <w:rsid w:val="00B65BC6"/>
    <w:rsid w:val="00B70D1D"/>
    <w:rsid w:val="00B73A2F"/>
    <w:rsid w:val="00B93379"/>
    <w:rsid w:val="00B956A5"/>
    <w:rsid w:val="00BA2C25"/>
    <w:rsid w:val="00BB275E"/>
    <w:rsid w:val="00BB7F77"/>
    <w:rsid w:val="00BC32B3"/>
    <w:rsid w:val="00C1054E"/>
    <w:rsid w:val="00C14AC3"/>
    <w:rsid w:val="00C2679B"/>
    <w:rsid w:val="00C33080"/>
    <w:rsid w:val="00C337D8"/>
    <w:rsid w:val="00C50021"/>
    <w:rsid w:val="00C6750A"/>
    <w:rsid w:val="00C93391"/>
    <w:rsid w:val="00CA19CB"/>
    <w:rsid w:val="00CC4A22"/>
    <w:rsid w:val="00CD3AC4"/>
    <w:rsid w:val="00D030D1"/>
    <w:rsid w:val="00D0401A"/>
    <w:rsid w:val="00D21469"/>
    <w:rsid w:val="00D23E34"/>
    <w:rsid w:val="00D35548"/>
    <w:rsid w:val="00D41E49"/>
    <w:rsid w:val="00D4221A"/>
    <w:rsid w:val="00D80CE5"/>
    <w:rsid w:val="00D93349"/>
    <w:rsid w:val="00DA2CCA"/>
    <w:rsid w:val="00DB432F"/>
    <w:rsid w:val="00DB5D6F"/>
    <w:rsid w:val="00DC0F43"/>
    <w:rsid w:val="00DD20DF"/>
    <w:rsid w:val="00DD3D32"/>
    <w:rsid w:val="00E231D4"/>
    <w:rsid w:val="00E32CDF"/>
    <w:rsid w:val="00E32F5C"/>
    <w:rsid w:val="00E75EC4"/>
    <w:rsid w:val="00E90353"/>
    <w:rsid w:val="00E94DFB"/>
    <w:rsid w:val="00EA53DF"/>
    <w:rsid w:val="00EA7951"/>
    <w:rsid w:val="00EC1E4A"/>
    <w:rsid w:val="00ED791B"/>
    <w:rsid w:val="00F3488A"/>
    <w:rsid w:val="00FA329B"/>
    <w:rsid w:val="00FB1856"/>
    <w:rsid w:val="00FD3742"/>
    <w:rsid w:val="00FD66EF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9004595-45EA-491C-81B2-607F089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164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VarsaylanParagrafYazTipi2">
    <w:name w:val="Varsayılan Paragraf Yazı Tipi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VarsaylanParagrafYazTipi1">
    <w:name w:val="Varsayılan Paragraf Yazı Tipi1"/>
  </w:style>
  <w:style w:type="character" w:customStyle="1" w:styleId="BalonMetniChar">
    <w:name w:val="Balon Metni Char"/>
    <w:rPr>
      <w:rFonts w:ascii="Tahoma" w:hAnsi="Tahoma" w:cs="Tahoma"/>
      <w:sz w:val="16"/>
      <w:szCs w:val="16"/>
    </w:rPr>
  </w:style>
  <w:style w:type="character" w:customStyle="1" w:styleId="stbilgiChar">
    <w:name w:val="Üstbilgi Char"/>
    <w:rPr>
      <w:sz w:val="24"/>
      <w:szCs w:val="24"/>
    </w:rPr>
  </w:style>
  <w:style w:type="character" w:customStyle="1" w:styleId="AltbilgiChar">
    <w:name w:val="Altbilgi Char"/>
    <w:rPr>
      <w:sz w:val="24"/>
      <w:szCs w:val="24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ereveierii">
    <w:name w:val="Çerçeve içeriği"/>
    <w:basedOn w:val="GvdeMetni"/>
  </w:style>
  <w:style w:type="character" w:customStyle="1" w:styleId="Balk1Char">
    <w:name w:val="Başlık 1 Char"/>
    <w:basedOn w:val="VarsaylanParagrafYazTipi"/>
    <w:link w:val="Balk1"/>
    <w:rsid w:val="008631CE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DC55-7AAA-45F6-A155-06EF878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ema Televizyon Bölümü Final Sınav Tarihleri</vt:lpstr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ma Televizyon Bölümü Final Sınav Tarihleri</dc:title>
  <dc:subject/>
  <dc:creator>pc</dc:creator>
  <cp:keywords/>
  <cp:lastModifiedBy>Kemal Cem Baykal</cp:lastModifiedBy>
  <cp:revision>103</cp:revision>
  <cp:lastPrinted>2014-12-05T08:48:00Z</cp:lastPrinted>
  <dcterms:created xsi:type="dcterms:W3CDTF">2014-12-03T11:25:00Z</dcterms:created>
  <dcterms:modified xsi:type="dcterms:W3CDTF">2016-04-09T08:31:00Z</dcterms:modified>
</cp:coreProperties>
</file>